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033" w:rsidRPr="008236DF" w:rsidRDefault="00445AD3" w:rsidP="00BF3D2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fr-FR"/>
        </w:rPr>
      </w:pPr>
      <w:r w:rsidRPr="008236DF">
        <w:rPr>
          <w:rFonts w:ascii="Times New Roman" w:hAnsi="Times New Roman"/>
          <w:b/>
          <w:sz w:val="20"/>
          <w:szCs w:val="20"/>
          <w:lang w:val="fr-FR"/>
        </w:rPr>
        <w:t>FICHE DE LEÇON</w:t>
      </w:r>
    </w:p>
    <w:p w:rsidR="00445AD3" w:rsidRPr="008236DF" w:rsidRDefault="00445AD3" w:rsidP="00BF3D26">
      <w:pPr>
        <w:spacing w:after="0" w:line="240" w:lineRule="auto"/>
        <w:rPr>
          <w:rFonts w:ascii="Times New Roman" w:hAnsi="Times New Roman"/>
          <w:b/>
          <w:sz w:val="20"/>
          <w:szCs w:val="20"/>
          <w:lang w:val="fr-FR"/>
        </w:rPr>
      </w:pPr>
      <w:r w:rsidRPr="008236DF">
        <w:rPr>
          <w:rFonts w:ascii="Times New Roman" w:hAnsi="Times New Roman"/>
          <w:b/>
          <w:sz w:val="20"/>
          <w:szCs w:val="20"/>
          <w:lang w:val="fr-FR"/>
        </w:rPr>
        <w:t>Nom de l’école………………………</w:t>
      </w:r>
      <w:r w:rsidR="00BF3D26" w:rsidRPr="008236DF">
        <w:rPr>
          <w:rFonts w:ascii="Times New Roman" w:hAnsi="Times New Roman"/>
          <w:b/>
          <w:sz w:val="20"/>
          <w:szCs w:val="20"/>
          <w:lang w:val="fr-FR"/>
        </w:rPr>
        <w:t>………………..</w:t>
      </w:r>
      <w:r w:rsidR="0011489D" w:rsidRPr="008236DF">
        <w:rPr>
          <w:rFonts w:ascii="Times New Roman" w:hAnsi="Times New Roman"/>
          <w:b/>
          <w:sz w:val="20"/>
          <w:szCs w:val="20"/>
          <w:lang w:val="fr-FR"/>
        </w:rPr>
        <w:tab/>
      </w:r>
      <w:r w:rsidRPr="008236DF">
        <w:rPr>
          <w:rFonts w:ascii="Times New Roman" w:hAnsi="Times New Roman"/>
          <w:b/>
          <w:sz w:val="20"/>
          <w:szCs w:val="20"/>
          <w:lang w:val="fr-FR"/>
        </w:rPr>
        <w:t>Nom de l’enseignant………………………</w:t>
      </w:r>
      <w:r w:rsidR="00BF3D26" w:rsidRPr="008236DF">
        <w:rPr>
          <w:rFonts w:ascii="Times New Roman" w:hAnsi="Times New Roman"/>
          <w:b/>
          <w:sz w:val="20"/>
          <w:szCs w:val="20"/>
          <w:lang w:val="fr-FR"/>
        </w:rPr>
        <w:t>……………………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590"/>
        <w:gridCol w:w="787"/>
        <w:gridCol w:w="864"/>
        <w:gridCol w:w="513"/>
        <w:gridCol w:w="1377"/>
        <w:gridCol w:w="1377"/>
        <w:gridCol w:w="1377"/>
        <w:gridCol w:w="1377"/>
        <w:gridCol w:w="1377"/>
      </w:tblGrid>
      <w:tr w:rsidR="001E2033" w:rsidRPr="008236DF" w:rsidTr="0011489D">
        <w:trPr>
          <w:trHeight w:val="2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5AD3" w:rsidRPr="008236DF" w:rsidRDefault="00445AD3" w:rsidP="00114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8236D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Trimestre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5AD3" w:rsidRPr="008236DF" w:rsidRDefault="00445AD3" w:rsidP="00114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8236D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Date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5AD3" w:rsidRPr="008236DF" w:rsidRDefault="00445AD3" w:rsidP="00114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8236D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Branch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5AD3" w:rsidRPr="008236DF" w:rsidRDefault="00445AD3" w:rsidP="00114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8236D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lass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5AD3" w:rsidRPr="008236DF" w:rsidRDefault="00445AD3" w:rsidP="00114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8236D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ontext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5AD3" w:rsidRPr="008236DF" w:rsidRDefault="0011489D" w:rsidP="00114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8236D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eçon Numéro</w:t>
            </w:r>
            <w:r w:rsidR="00445AD3" w:rsidRPr="008236D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5AD3" w:rsidRPr="008236DF" w:rsidRDefault="00445AD3" w:rsidP="00114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8236D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Duré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5AD3" w:rsidRPr="008236DF" w:rsidRDefault="00445AD3" w:rsidP="00114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8236D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Nombre d’apprenants</w:t>
            </w:r>
          </w:p>
        </w:tc>
      </w:tr>
      <w:tr w:rsidR="001E2033" w:rsidRPr="008236DF" w:rsidTr="0011489D">
        <w:trPr>
          <w:trHeight w:val="2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D3" w:rsidRPr="008236DF" w:rsidRDefault="00445AD3" w:rsidP="00114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D3" w:rsidRPr="008236DF" w:rsidRDefault="00445AD3" w:rsidP="00114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D3" w:rsidRPr="008236DF" w:rsidRDefault="00445AD3" w:rsidP="00114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D3" w:rsidRPr="008236DF" w:rsidRDefault="00445AD3" w:rsidP="00114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D3" w:rsidRPr="008236DF" w:rsidRDefault="00445AD3" w:rsidP="00114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D3" w:rsidRPr="008236DF" w:rsidRDefault="0011489D" w:rsidP="00114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8236D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.... sur …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D3" w:rsidRPr="008236DF" w:rsidRDefault="00445AD3" w:rsidP="00114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D3" w:rsidRPr="008236DF" w:rsidRDefault="00445AD3" w:rsidP="00114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</w:tr>
      <w:tr w:rsidR="0011489D" w:rsidRPr="00F43C33" w:rsidTr="00BF3D26">
        <w:trPr>
          <w:trHeight w:val="20"/>
        </w:trPr>
        <w:tc>
          <w:tcPr>
            <w:tcW w:w="1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489D" w:rsidRPr="008236DF" w:rsidRDefault="0011489D" w:rsidP="00114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8236D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Types de besoins particuliers et nombre d’apprenants concernés :</w:t>
            </w:r>
          </w:p>
        </w:tc>
        <w:tc>
          <w:tcPr>
            <w:tcW w:w="33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D" w:rsidRPr="008236DF" w:rsidRDefault="0011489D" w:rsidP="00114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</w:tr>
      <w:tr w:rsidR="006A13C6" w:rsidRPr="008236DF" w:rsidTr="00BF3D26">
        <w:trPr>
          <w:trHeight w:val="20"/>
        </w:trPr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5AD3" w:rsidRPr="008236DF" w:rsidRDefault="00445AD3" w:rsidP="00114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8236D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ontexte</w:t>
            </w:r>
          </w:p>
        </w:tc>
        <w:tc>
          <w:tcPr>
            <w:tcW w:w="41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D3" w:rsidRPr="008236DF" w:rsidRDefault="00445AD3" w:rsidP="00114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11489D" w:rsidRPr="008236DF" w:rsidRDefault="0011489D" w:rsidP="00114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A13C6" w:rsidRPr="008236DF" w:rsidTr="00BF3D26">
        <w:trPr>
          <w:trHeight w:val="20"/>
        </w:trPr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5AD3" w:rsidRPr="008236DF" w:rsidRDefault="00445AD3" w:rsidP="00114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8236D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Compétence clé </w:t>
            </w:r>
          </w:p>
        </w:tc>
        <w:tc>
          <w:tcPr>
            <w:tcW w:w="41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D3" w:rsidRPr="008236DF" w:rsidRDefault="00445AD3" w:rsidP="00114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11489D" w:rsidRPr="008236DF" w:rsidRDefault="0011489D" w:rsidP="00114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A13C6" w:rsidRPr="008236DF" w:rsidTr="00BF3D26">
        <w:trPr>
          <w:trHeight w:val="20"/>
        </w:trPr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5AD3" w:rsidRPr="008236DF" w:rsidRDefault="00445AD3" w:rsidP="00114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8236D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Titre de la leçon</w:t>
            </w:r>
          </w:p>
        </w:tc>
        <w:tc>
          <w:tcPr>
            <w:tcW w:w="41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D3" w:rsidRPr="008236DF" w:rsidRDefault="00445AD3" w:rsidP="00114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11489D" w:rsidRPr="008236DF" w:rsidRDefault="0011489D" w:rsidP="00114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A13C6" w:rsidRPr="00F43C33" w:rsidTr="00BF3D26">
        <w:trPr>
          <w:trHeight w:val="20"/>
        </w:trPr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5AD3" w:rsidRPr="008236DF" w:rsidRDefault="00445AD3" w:rsidP="00114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8236D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Objectif Opérationnel de la leçon </w:t>
            </w:r>
          </w:p>
        </w:tc>
        <w:tc>
          <w:tcPr>
            <w:tcW w:w="41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D3" w:rsidRPr="008236DF" w:rsidRDefault="00445AD3" w:rsidP="0011489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11489D" w:rsidRPr="008236DF" w:rsidRDefault="0011489D" w:rsidP="0011489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11489D" w:rsidRPr="008236DF" w:rsidRDefault="0011489D" w:rsidP="0011489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11489D" w:rsidRPr="008236DF" w:rsidRDefault="0011489D" w:rsidP="0011489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A13C6" w:rsidRPr="008236DF" w:rsidTr="00BF3D26">
        <w:trPr>
          <w:trHeight w:val="20"/>
        </w:trPr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5AD3" w:rsidRPr="008236DF" w:rsidRDefault="00445AD3" w:rsidP="00114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8236D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ieu de la leçon</w:t>
            </w:r>
          </w:p>
        </w:tc>
        <w:tc>
          <w:tcPr>
            <w:tcW w:w="41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D3" w:rsidRPr="008236DF" w:rsidRDefault="00445AD3" w:rsidP="00114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11489D" w:rsidRPr="008236DF" w:rsidRDefault="0011489D" w:rsidP="00114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A13C6" w:rsidRPr="008236DF" w:rsidTr="00BF3D26">
        <w:trPr>
          <w:trHeight w:val="20"/>
        </w:trPr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5AD3" w:rsidRPr="008236DF" w:rsidRDefault="00445AD3" w:rsidP="00114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8236D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Matériel didactique</w:t>
            </w:r>
          </w:p>
        </w:tc>
        <w:tc>
          <w:tcPr>
            <w:tcW w:w="41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D3" w:rsidRPr="008236DF" w:rsidRDefault="00445AD3" w:rsidP="00114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11489D" w:rsidRPr="008236DF" w:rsidRDefault="0011489D" w:rsidP="00114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A13C6" w:rsidRPr="008236DF" w:rsidTr="00BF3D26">
        <w:trPr>
          <w:trHeight w:val="20"/>
        </w:trPr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5AD3" w:rsidRPr="008236DF" w:rsidRDefault="00445AD3" w:rsidP="00114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8236D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Références</w:t>
            </w:r>
          </w:p>
        </w:tc>
        <w:tc>
          <w:tcPr>
            <w:tcW w:w="41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D3" w:rsidRPr="008236DF" w:rsidRDefault="00445AD3" w:rsidP="00114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11489D" w:rsidRPr="008236DF" w:rsidRDefault="0011489D" w:rsidP="00114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</w:tbl>
    <w:p w:rsidR="0011489D" w:rsidRPr="008236DF" w:rsidRDefault="0011489D" w:rsidP="0011489D">
      <w:pPr>
        <w:spacing w:after="0" w:line="240" w:lineRule="auto"/>
        <w:rPr>
          <w:rFonts w:ascii="Times New Roman" w:hAnsi="Times New Roman"/>
          <w:sz w:val="20"/>
          <w:szCs w:val="20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2419"/>
        <w:gridCol w:w="9"/>
        <w:gridCol w:w="4098"/>
        <w:gridCol w:w="2941"/>
      </w:tblGrid>
      <w:tr w:rsidR="006F45C7" w:rsidRPr="008236DF" w:rsidTr="006F45C7">
        <w:trPr>
          <w:trHeight w:val="270"/>
        </w:trPr>
        <w:tc>
          <w:tcPr>
            <w:tcW w:w="703" w:type="pct"/>
            <w:vMerge w:val="restart"/>
            <w:shd w:val="clear" w:color="auto" w:fill="F2F2F2" w:themeFill="background1" w:themeFillShade="F2"/>
            <w:hideMark/>
          </w:tcPr>
          <w:p w:rsidR="006F45C7" w:rsidRPr="008236DF" w:rsidRDefault="006F45C7" w:rsidP="002F03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8236D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Etapes de la leçon et durée</w:t>
            </w:r>
          </w:p>
        </w:tc>
        <w:tc>
          <w:tcPr>
            <w:tcW w:w="2962" w:type="pct"/>
            <w:gridSpan w:val="3"/>
            <w:shd w:val="clear" w:color="auto" w:fill="F2F2F2" w:themeFill="background1" w:themeFillShade="F2"/>
          </w:tcPr>
          <w:p w:rsidR="006F45C7" w:rsidRPr="008236DF" w:rsidRDefault="008236DF" w:rsidP="00823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8236DF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val="fr-FR" w:eastAsia="ja-JP"/>
              </w:rPr>
              <w:t>Description des activités d’enseignement et d’apprentissage</w:t>
            </w:r>
          </w:p>
        </w:tc>
        <w:tc>
          <w:tcPr>
            <w:tcW w:w="1335" w:type="pct"/>
            <w:vMerge w:val="restart"/>
            <w:shd w:val="clear" w:color="auto" w:fill="F2F2F2" w:themeFill="background1" w:themeFillShade="F2"/>
            <w:hideMark/>
          </w:tcPr>
          <w:p w:rsidR="008236DF" w:rsidRDefault="006F45C7" w:rsidP="002F03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8236D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Compétences génériques et thèmes transversaux </w:t>
            </w:r>
          </w:p>
          <w:p w:rsidR="008236DF" w:rsidRDefault="006F45C7" w:rsidP="002F03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8236D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+ </w:t>
            </w:r>
          </w:p>
          <w:p w:rsidR="006F45C7" w:rsidRPr="008236DF" w:rsidRDefault="006F45C7" w:rsidP="002F03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8236D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quelques explications</w:t>
            </w:r>
          </w:p>
        </w:tc>
      </w:tr>
      <w:tr w:rsidR="006F45C7" w:rsidRPr="008236DF" w:rsidTr="006F45C7">
        <w:trPr>
          <w:trHeight w:val="580"/>
        </w:trPr>
        <w:tc>
          <w:tcPr>
            <w:tcW w:w="703" w:type="pct"/>
            <w:vMerge/>
            <w:shd w:val="clear" w:color="auto" w:fill="F2F2F2" w:themeFill="background1" w:themeFillShade="F2"/>
          </w:tcPr>
          <w:p w:rsidR="006F45C7" w:rsidRPr="008236DF" w:rsidRDefault="006F45C7" w:rsidP="002F03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2962" w:type="pct"/>
            <w:gridSpan w:val="3"/>
            <w:shd w:val="clear" w:color="auto" w:fill="auto"/>
          </w:tcPr>
          <w:p w:rsidR="006F45C7" w:rsidRPr="008236DF" w:rsidRDefault="006F45C7" w:rsidP="002F03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335" w:type="pct"/>
            <w:vMerge/>
            <w:shd w:val="clear" w:color="auto" w:fill="F2F2F2" w:themeFill="background1" w:themeFillShade="F2"/>
          </w:tcPr>
          <w:p w:rsidR="006F45C7" w:rsidRPr="008236DF" w:rsidRDefault="006F45C7" w:rsidP="002F03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</w:tr>
      <w:tr w:rsidR="006F45C7" w:rsidRPr="008236DF" w:rsidTr="006F45C7">
        <w:trPr>
          <w:trHeight w:val="317"/>
        </w:trPr>
        <w:tc>
          <w:tcPr>
            <w:tcW w:w="703" w:type="pct"/>
            <w:vMerge/>
            <w:shd w:val="clear" w:color="auto" w:fill="F2F2F2" w:themeFill="background1" w:themeFillShade="F2"/>
          </w:tcPr>
          <w:p w:rsidR="006F45C7" w:rsidRPr="008236DF" w:rsidRDefault="006F45C7" w:rsidP="002F03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098" w:type="pct"/>
            <w:shd w:val="clear" w:color="auto" w:fill="F2F2F2" w:themeFill="background1" w:themeFillShade="F2"/>
          </w:tcPr>
          <w:p w:rsidR="006F45C7" w:rsidRPr="008236DF" w:rsidRDefault="006F45C7" w:rsidP="006B18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8236D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Activités de l’enseignant </w:t>
            </w:r>
          </w:p>
        </w:tc>
        <w:tc>
          <w:tcPr>
            <w:tcW w:w="1864" w:type="pct"/>
            <w:gridSpan w:val="2"/>
            <w:shd w:val="clear" w:color="auto" w:fill="F2F2F2" w:themeFill="background1" w:themeFillShade="F2"/>
          </w:tcPr>
          <w:p w:rsidR="006F45C7" w:rsidRPr="008236DF" w:rsidRDefault="006F45C7" w:rsidP="006B18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8236D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ctivités des apprenants</w:t>
            </w:r>
          </w:p>
        </w:tc>
        <w:tc>
          <w:tcPr>
            <w:tcW w:w="1335" w:type="pct"/>
            <w:vMerge/>
            <w:shd w:val="clear" w:color="auto" w:fill="F2F2F2" w:themeFill="background1" w:themeFillShade="F2"/>
          </w:tcPr>
          <w:p w:rsidR="006F45C7" w:rsidRPr="008236DF" w:rsidRDefault="006F45C7" w:rsidP="002F03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</w:tr>
      <w:tr w:rsidR="006F45C7" w:rsidRPr="008236DF" w:rsidTr="003D31EA">
        <w:trPr>
          <w:trHeight w:val="1296"/>
        </w:trPr>
        <w:tc>
          <w:tcPr>
            <w:tcW w:w="703" w:type="pct"/>
            <w:shd w:val="clear" w:color="auto" w:fill="F2F2F2" w:themeFill="background1" w:themeFillShade="F2"/>
          </w:tcPr>
          <w:p w:rsidR="006F45C7" w:rsidRPr="008236DF" w:rsidRDefault="006F45C7" w:rsidP="002F03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8236D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Introduction</w:t>
            </w:r>
          </w:p>
          <w:p w:rsidR="006F45C7" w:rsidRPr="008236DF" w:rsidRDefault="006F45C7" w:rsidP="002F0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8236DF">
              <w:rPr>
                <w:rFonts w:ascii="Times New Roman" w:hAnsi="Times New Roman"/>
                <w:sz w:val="20"/>
                <w:szCs w:val="20"/>
                <w:lang w:val="fr-FR"/>
              </w:rPr>
              <w:t>… minutes </w:t>
            </w:r>
          </w:p>
        </w:tc>
        <w:tc>
          <w:tcPr>
            <w:tcW w:w="1102" w:type="pct"/>
            <w:gridSpan w:val="2"/>
          </w:tcPr>
          <w:p w:rsidR="006F45C7" w:rsidRPr="008236DF" w:rsidRDefault="006F45C7" w:rsidP="002F0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860" w:type="pct"/>
          </w:tcPr>
          <w:p w:rsidR="006F45C7" w:rsidRPr="008236DF" w:rsidRDefault="006F45C7" w:rsidP="002F0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335" w:type="pct"/>
          </w:tcPr>
          <w:p w:rsidR="006F45C7" w:rsidRPr="008236DF" w:rsidRDefault="006F45C7" w:rsidP="002F0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F45C7" w:rsidRPr="008236DF" w:rsidTr="006F45C7">
        <w:trPr>
          <w:trHeight w:val="4580"/>
        </w:trPr>
        <w:tc>
          <w:tcPr>
            <w:tcW w:w="703" w:type="pct"/>
            <w:shd w:val="clear" w:color="auto" w:fill="F2F2F2" w:themeFill="background1" w:themeFillShade="F2"/>
          </w:tcPr>
          <w:p w:rsidR="006F45C7" w:rsidRPr="008236DF" w:rsidRDefault="006F45C7" w:rsidP="002F03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8236D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Développement de la leçon :</w:t>
            </w:r>
          </w:p>
          <w:p w:rsidR="006F45C7" w:rsidRPr="008236DF" w:rsidRDefault="006F45C7" w:rsidP="002F03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  <w:p w:rsidR="006F45C7" w:rsidRPr="008236DF" w:rsidRDefault="006F45C7" w:rsidP="002F0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8236DF">
              <w:rPr>
                <w:rFonts w:ascii="Times New Roman" w:hAnsi="Times New Roman"/>
                <w:sz w:val="20"/>
                <w:szCs w:val="20"/>
                <w:lang w:val="fr-FR"/>
              </w:rPr>
              <w:t>…minutes</w:t>
            </w:r>
          </w:p>
        </w:tc>
        <w:tc>
          <w:tcPr>
            <w:tcW w:w="1102" w:type="pct"/>
            <w:gridSpan w:val="2"/>
          </w:tcPr>
          <w:p w:rsidR="006F45C7" w:rsidRPr="008236DF" w:rsidRDefault="006F45C7" w:rsidP="002F0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6F45C7" w:rsidRPr="008236DF" w:rsidRDefault="006F45C7" w:rsidP="002F0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6F45C7" w:rsidRPr="008236DF" w:rsidRDefault="006F45C7" w:rsidP="002F0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860" w:type="pct"/>
          </w:tcPr>
          <w:p w:rsidR="006F45C7" w:rsidRPr="008236DF" w:rsidRDefault="006F45C7" w:rsidP="002F0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335" w:type="pct"/>
            <w:vAlign w:val="center"/>
            <w:hideMark/>
          </w:tcPr>
          <w:p w:rsidR="006F45C7" w:rsidRPr="008236DF" w:rsidRDefault="006F45C7" w:rsidP="002F0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F45C7" w:rsidRPr="008236DF" w:rsidTr="003D31EA">
        <w:trPr>
          <w:trHeight w:val="1584"/>
        </w:trPr>
        <w:tc>
          <w:tcPr>
            <w:tcW w:w="703" w:type="pct"/>
            <w:shd w:val="clear" w:color="auto" w:fill="F2F2F2" w:themeFill="background1" w:themeFillShade="F2"/>
          </w:tcPr>
          <w:p w:rsidR="006F45C7" w:rsidRPr="008236DF" w:rsidRDefault="006F45C7" w:rsidP="002F03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8236D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Conclusion : </w:t>
            </w:r>
            <w:r w:rsidRPr="008236DF">
              <w:rPr>
                <w:rFonts w:ascii="Times New Roman" w:hAnsi="Times New Roman"/>
                <w:sz w:val="20"/>
                <w:szCs w:val="20"/>
                <w:lang w:val="fr-FR"/>
              </w:rPr>
              <w:t>…minutes</w:t>
            </w:r>
          </w:p>
          <w:p w:rsidR="006F45C7" w:rsidRPr="008236DF" w:rsidRDefault="006F45C7" w:rsidP="002F0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8236D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-</w:t>
            </w:r>
            <w:r w:rsidRPr="008236DF">
              <w:rPr>
                <w:rFonts w:ascii="Times New Roman" w:hAnsi="Times New Roman"/>
                <w:sz w:val="20"/>
                <w:szCs w:val="20"/>
                <w:lang w:val="fr-FR"/>
              </w:rPr>
              <w:t>Synthèse</w:t>
            </w:r>
          </w:p>
          <w:p w:rsidR="006F45C7" w:rsidRPr="008236DF" w:rsidRDefault="006F45C7" w:rsidP="002F0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8236DF">
              <w:rPr>
                <w:rFonts w:ascii="Times New Roman" w:hAnsi="Times New Roman"/>
                <w:sz w:val="20"/>
                <w:szCs w:val="20"/>
                <w:lang w:val="fr-FR"/>
              </w:rPr>
              <w:t>-Évaluation</w:t>
            </w:r>
          </w:p>
        </w:tc>
        <w:tc>
          <w:tcPr>
            <w:tcW w:w="1102" w:type="pct"/>
            <w:gridSpan w:val="2"/>
          </w:tcPr>
          <w:p w:rsidR="006F45C7" w:rsidRPr="008236DF" w:rsidRDefault="006F45C7" w:rsidP="002F0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860" w:type="pct"/>
          </w:tcPr>
          <w:p w:rsidR="006F45C7" w:rsidRPr="008236DF" w:rsidRDefault="006F45C7" w:rsidP="002F0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6F45C7" w:rsidRPr="008236DF" w:rsidRDefault="006F45C7" w:rsidP="002F0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335" w:type="pct"/>
          </w:tcPr>
          <w:p w:rsidR="006F45C7" w:rsidRPr="008236DF" w:rsidRDefault="006F45C7" w:rsidP="002F0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F45C7" w:rsidRPr="008236DF" w:rsidTr="003D31EA">
        <w:trPr>
          <w:trHeight w:val="144"/>
        </w:trPr>
        <w:tc>
          <w:tcPr>
            <w:tcW w:w="703" w:type="pct"/>
            <w:shd w:val="clear" w:color="auto" w:fill="F2F2F2" w:themeFill="background1" w:themeFillShade="F2"/>
          </w:tcPr>
          <w:p w:rsidR="006F45C7" w:rsidRPr="008236DF" w:rsidRDefault="006F45C7" w:rsidP="002F03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8236DF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uto évaluation</w:t>
            </w:r>
          </w:p>
        </w:tc>
        <w:tc>
          <w:tcPr>
            <w:tcW w:w="1102" w:type="pct"/>
            <w:gridSpan w:val="2"/>
          </w:tcPr>
          <w:p w:rsidR="006F45C7" w:rsidRPr="008236DF" w:rsidRDefault="006F45C7" w:rsidP="002F0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860" w:type="pct"/>
          </w:tcPr>
          <w:p w:rsidR="006F45C7" w:rsidRPr="008236DF" w:rsidRDefault="006F45C7" w:rsidP="002F0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335" w:type="pct"/>
          </w:tcPr>
          <w:p w:rsidR="006F45C7" w:rsidRPr="008236DF" w:rsidRDefault="006F45C7" w:rsidP="002F0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</w:tbl>
    <w:p w:rsidR="006D30B8" w:rsidRPr="006D30B8" w:rsidRDefault="002F03F0" w:rsidP="006D30B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w-RW"/>
        </w:rPr>
      </w:pPr>
      <w:r w:rsidRPr="0031042F">
        <w:rPr>
          <w:rFonts w:ascii="Times New Roman" w:hAnsi="Times New Roman"/>
          <w:sz w:val="10"/>
          <w:szCs w:val="10"/>
        </w:rPr>
        <w:br w:type="page"/>
      </w:r>
      <w:r w:rsidR="006D30B8" w:rsidRPr="006D30B8">
        <w:rPr>
          <w:rFonts w:ascii="Times New Roman" w:hAnsi="Times New Roman"/>
          <w:b/>
          <w:sz w:val="20"/>
          <w:szCs w:val="20"/>
          <w:lang w:val="rw-RW"/>
        </w:rPr>
        <w:lastRenderedPageBreak/>
        <w:t>MBATA Y’ISOMO</w:t>
      </w:r>
      <w:r w:rsidR="008236DF">
        <w:rPr>
          <w:rFonts w:ascii="Times New Roman" w:hAnsi="Times New Roman"/>
          <w:b/>
          <w:sz w:val="20"/>
          <w:szCs w:val="20"/>
          <w:lang w:val="rw-RW"/>
        </w:rPr>
        <w:t xml:space="preserve"> </w:t>
      </w:r>
    </w:p>
    <w:p w:rsidR="006D30B8" w:rsidRPr="006D30B8" w:rsidRDefault="006D30B8" w:rsidP="006D30B8">
      <w:pPr>
        <w:spacing w:after="0" w:line="240" w:lineRule="auto"/>
        <w:rPr>
          <w:rFonts w:ascii="Times New Roman" w:hAnsi="Times New Roman"/>
          <w:sz w:val="20"/>
          <w:szCs w:val="20"/>
          <w:lang w:val="rw-RW"/>
        </w:rPr>
      </w:pPr>
      <w:r w:rsidRPr="006D30B8">
        <w:rPr>
          <w:rFonts w:ascii="Times New Roman" w:hAnsi="Times New Roman"/>
          <w:b/>
          <w:sz w:val="20"/>
          <w:szCs w:val="20"/>
          <w:lang w:val="rw-RW"/>
        </w:rPr>
        <w:t>Izina ry’ishuri</w:t>
      </w:r>
      <w:r w:rsidRPr="006D30B8">
        <w:rPr>
          <w:rFonts w:ascii="Times New Roman" w:hAnsi="Times New Roman"/>
          <w:sz w:val="20"/>
          <w:szCs w:val="20"/>
          <w:lang w:val="rw-RW"/>
        </w:rPr>
        <w:t>:</w:t>
      </w:r>
      <w:r>
        <w:rPr>
          <w:rFonts w:ascii="Times New Roman" w:hAnsi="Times New Roman"/>
          <w:sz w:val="20"/>
          <w:szCs w:val="20"/>
          <w:lang w:val="rw-RW"/>
        </w:rPr>
        <w:t xml:space="preserve"> ..............................................................</w:t>
      </w:r>
      <w:r w:rsidRPr="006D30B8">
        <w:rPr>
          <w:rFonts w:ascii="Times New Roman" w:hAnsi="Times New Roman"/>
          <w:sz w:val="20"/>
          <w:szCs w:val="20"/>
          <w:lang w:val="rw-RW"/>
        </w:rPr>
        <w:t xml:space="preserve"> </w:t>
      </w:r>
      <w:r w:rsidRPr="006D30B8">
        <w:rPr>
          <w:rFonts w:ascii="Times New Roman" w:hAnsi="Times New Roman"/>
          <w:b/>
          <w:sz w:val="20"/>
          <w:szCs w:val="20"/>
          <w:lang w:val="rw-RW"/>
        </w:rPr>
        <w:t xml:space="preserve">Amazina y’umwarimu: </w:t>
      </w:r>
      <w:r>
        <w:rPr>
          <w:rFonts w:ascii="Times New Roman" w:hAnsi="Times New Roman"/>
          <w:b/>
          <w:sz w:val="20"/>
          <w:szCs w:val="20"/>
          <w:lang w:val="rw-RW"/>
        </w:rPr>
        <w:t>...............................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632"/>
        <w:gridCol w:w="745"/>
        <w:gridCol w:w="1377"/>
        <w:gridCol w:w="297"/>
        <w:gridCol w:w="1080"/>
        <w:gridCol w:w="1377"/>
        <w:gridCol w:w="1377"/>
        <w:gridCol w:w="1377"/>
        <w:gridCol w:w="1377"/>
      </w:tblGrid>
      <w:tr w:rsidR="006D30B8" w:rsidRPr="006D30B8" w:rsidTr="00BF3D26">
        <w:trPr>
          <w:trHeight w:val="20"/>
        </w:trPr>
        <w:tc>
          <w:tcPr>
            <w:tcW w:w="625" w:type="pct"/>
            <w:shd w:val="clear" w:color="auto" w:fill="F2F2F2" w:themeFill="background1" w:themeFillShade="F2"/>
          </w:tcPr>
          <w:p w:rsidR="006D30B8" w:rsidRPr="006D30B8" w:rsidRDefault="006D30B8" w:rsidP="006D30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  <w:r w:rsidRPr="006D30B8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 xml:space="preserve">Igihembwe: </w:t>
            </w:r>
          </w:p>
        </w:tc>
        <w:tc>
          <w:tcPr>
            <w:tcW w:w="625" w:type="pct"/>
            <w:gridSpan w:val="2"/>
            <w:shd w:val="clear" w:color="auto" w:fill="F2F2F2" w:themeFill="background1" w:themeFillShade="F2"/>
          </w:tcPr>
          <w:p w:rsidR="006D30B8" w:rsidRPr="006D30B8" w:rsidRDefault="006D30B8" w:rsidP="006D30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  <w:r w:rsidRPr="006D30B8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 xml:space="preserve">Itariki: </w:t>
            </w:r>
          </w:p>
        </w:tc>
        <w:tc>
          <w:tcPr>
            <w:tcW w:w="625" w:type="pct"/>
            <w:shd w:val="clear" w:color="auto" w:fill="F2F2F2" w:themeFill="background1" w:themeFillShade="F2"/>
          </w:tcPr>
          <w:p w:rsidR="006D30B8" w:rsidRPr="006D30B8" w:rsidRDefault="006D30B8" w:rsidP="006D30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  <w:r w:rsidRPr="006D30B8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>Inyigisho</w:t>
            </w:r>
          </w:p>
        </w:tc>
        <w:tc>
          <w:tcPr>
            <w:tcW w:w="625" w:type="pct"/>
            <w:gridSpan w:val="2"/>
            <w:shd w:val="clear" w:color="auto" w:fill="F2F2F2" w:themeFill="background1" w:themeFillShade="F2"/>
          </w:tcPr>
          <w:p w:rsidR="006D30B8" w:rsidRPr="006D30B8" w:rsidRDefault="006D30B8" w:rsidP="006D30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  <w:r w:rsidRPr="006D30B8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 xml:space="preserve">Umwaka </w:t>
            </w:r>
          </w:p>
          <w:p w:rsidR="006D30B8" w:rsidRPr="006D30B8" w:rsidRDefault="006D30B8" w:rsidP="006D30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  <w:r w:rsidRPr="006D30B8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>wa</w:t>
            </w:r>
          </w:p>
        </w:tc>
        <w:tc>
          <w:tcPr>
            <w:tcW w:w="625" w:type="pct"/>
            <w:shd w:val="clear" w:color="auto" w:fill="F2F2F2" w:themeFill="background1" w:themeFillShade="F2"/>
          </w:tcPr>
          <w:p w:rsidR="006D30B8" w:rsidRPr="006D30B8" w:rsidRDefault="006D30B8" w:rsidP="006D30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  <w:r w:rsidRPr="006D30B8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 xml:space="preserve">Umutwe </w:t>
            </w:r>
          </w:p>
          <w:p w:rsidR="006D30B8" w:rsidRPr="006D30B8" w:rsidRDefault="006D30B8" w:rsidP="006D30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  <w:r w:rsidRPr="006D30B8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>wa</w:t>
            </w:r>
          </w:p>
        </w:tc>
        <w:tc>
          <w:tcPr>
            <w:tcW w:w="625" w:type="pct"/>
            <w:shd w:val="clear" w:color="auto" w:fill="F2F2F2" w:themeFill="background1" w:themeFillShade="F2"/>
          </w:tcPr>
          <w:p w:rsidR="006D30B8" w:rsidRPr="006D30B8" w:rsidRDefault="006D30B8" w:rsidP="006D30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  <w:r w:rsidRPr="006D30B8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 xml:space="preserve">Isomo rya </w:t>
            </w:r>
          </w:p>
        </w:tc>
        <w:tc>
          <w:tcPr>
            <w:tcW w:w="625" w:type="pct"/>
            <w:shd w:val="clear" w:color="auto" w:fill="F2F2F2" w:themeFill="background1" w:themeFillShade="F2"/>
          </w:tcPr>
          <w:p w:rsidR="006D30B8" w:rsidRPr="006D30B8" w:rsidRDefault="006D30B8" w:rsidP="006D30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  <w:r w:rsidRPr="006D30B8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 xml:space="preserve">Igihe isomo rimara  </w:t>
            </w:r>
          </w:p>
        </w:tc>
        <w:tc>
          <w:tcPr>
            <w:tcW w:w="625" w:type="pct"/>
            <w:shd w:val="clear" w:color="auto" w:fill="F2F2F2" w:themeFill="background1" w:themeFillShade="F2"/>
          </w:tcPr>
          <w:p w:rsidR="006D30B8" w:rsidRPr="00BF3D26" w:rsidRDefault="006D30B8" w:rsidP="006D30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w-RW"/>
              </w:rPr>
            </w:pPr>
            <w:r w:rsidRPr="00BF3D26">
              <w:rPr>
                <w:rFonts w:ascii="Times New Roman" w:hAnsi="Times New Roman"/>
                <w:b/>
                <w:sz w:val="18"/>
                <w:szCs w:val="18"/>
                <w:lang w:val="rw-RW"/>
              </w:rPr>
              <w:t xml:space="preserve">Umubare w’abanyeshuri </w:t>
            </w:r>
          </w:p>
        </w:tc>
      </w:tr>
      <w:tr w:rsidR="006D30B8" w:rsidRPr="006D30B8" w:rsidTr="00BF3D26">
        <w:trPr>
          <w:trHeight w:val="20"/>
        </w:trPr>
        <w:tc>
          <w:tcPr>
            <w:tcW w:w="625" w:type="pct"/>
          </w:tcPr>
          <w:p w:rsidR="006D30B8" w:rsidRPr="006D30B8" w:rsidRDefault="006D30B8" w:rsidP="006D3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</w:tc>
        <w:tc>
          <w:tcPr>
            <w:tcW w:w="625" w:type="pct"/>
            <w:gridSpan w:val="2"/>
          </w:tcPr>
          <w:p w:rsidR="006D30B8" w:rsidRPr="006D30B8" w:rsidRDefault="006D30B8" w:rsidP="006D3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</w:tc>
        <w:tc>
          <w:tcPr>
            <w:tcW w:w="625" w:type="pct"/>
          </w:tcPr>
          <w:p w:rsidR="006D30B8" w:rsidRPr="006D30B8" w:rsidRDefault="006D30B8" w:rsidP="006D3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</w:tc>
        <w:tc>
          <w:tcPr>
            <w:tcW w:w="625" w:type="pct"/>
            <w:gridSpan w:val="2"/>
          </w:tcPr>
          <w:p w:rsidR="006D30B8" w:rsidRPr="006D30B8" w:rsidRDefault="006D30B8" w:rsidP="006D3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</w:tc>
        <w:tc>
          <w:tcPr>
            <w:tcW w:w="625" w:type="pct"/>
          </w:tcPr>
          <w:p w:rsidR="006D30B8" w:rsidRPr="006D30B8" w:rsidRDefault="006D30B8" w:rsidP="006D3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</w:tc>
        <w:tc>
          <w:tcPr>
            <w:tcW w:w="625" w:type="pct"/>
          </w:tcPr>
          <w:p w:rsidR="006D30B8" w:rsidRPr="006D30B8" w:rsidRDefault="00BF3D26" w:rsidP="006D3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  <w:r>
              <w:rPr>
                <w:rFonts w:ascii="Times New Roman" w:hAnsi="Times New Roman"/>
                <w:sz w:val="20"/>
                <w:szCs w:val="20"/>
                <w:lang w:val="rw-RW"/>
              </w:rPr>
              <w:t>........muri.......</w:t>
            </w:r>
          </w:p>
        </w:tc>
        <w:tc>
          <w:tcPr>
            <w:tcW w:w="625" w:type="pct"/>
          </w:tcPr>
          <w:p w:rsidR="006D30B8" w:rsidRPr="006D30B8" w:rsidRDefault="006D30B8" w:rsidP="006D3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</w:tc>
        <w:tc>
          <w:tcPr>
            <w:tcW w:w="625" w:type="pct"/>
          </w:tcPr>
          <w:p w:rsidR="006D30B8" w:rsidRPr="006D30B8" w:rsidRDefault="006D30B8" w:rsidP="006D3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</w:tc>
      </w:tr>
      <w:tr w:rsidR="006D30B8" w:rsidRPr="006D30B8" w:rsidTr="00BF3D26">
        <w:trPr>
          <w:trHeight w:val="20"/>
        </w:trPr>
        <w:tc>
          <w:tcPr>
            <w:tcW w:w="2010" w:type="pct"/>
            <w:gridSpan w:val="5"/>
            <w:shd w:val="clear" w:color="auto" w:fill="F2F2F2" w:themeFill="background1" w:themeFillShade="F2"/>
          </w:tcPr>
          <w:p w:rsidR="006D30B8" w:rsidRPr="006D30B8" w:rsidRDefault="006D30B8" w:rsidP="006D3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  <w:r w:rsidRPr="006D30B8">
              <w:rPr>
                <w:rFonts w:ascii="Times New Roman" w:eastAsia="Calibri" w:hAnsi="Times New Roman"/>
                <w:b/>
                <w:bCs/>
                <w:sz w:val="20"/>
                <w:szCs w:val="20"/>
                <w:lang w:val="rw-RW"/>
              </w:rPr>
              <w:t>Abafite ibyo bagenerwa byihariye mu myigire no mu myigishirize</w:t>
            </w:r>
            <w:r w:rsidRPr="006D30B8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 xml:space="preserve"> </w:t>
            </w:r>
            <w:r w:rsidRPr="006D30B8">
              <w:rPr>
                <w:rFonts w:ascii="Times New Roman" w:eastAsia="Calibri" w:hAnsi="Times New Roman"/>
                <w:b/>
                <w:bCs/>
                <w:sz w:val="20"/>
                <w:szCs w:val="20"/>
                <w:lang w:val="rw-RW"/>
              </w:rPr>
              <w:t xml:space="preserve"> n’umubare wabo</w:t>
            </w:r>
          </w:p>
        </w:tc>
        <w:tc>
          <w:tcPr>
            <w:tcW w:w="2990" w:type="pct"/>
            <w:gridSpan w:val="5"/>
          </w:tcPr>
          <w:p w:rsidR="006D30B8" w:rsidRPr="006D30B8" w:rsidRDefault="006D30B8" w:rsidP="006D30B8">
            <w:pPr>
              <w:pStyle w:val="ListParagraph"/>
              <w:spacing w:after="0" w:line="240" w:lineRule="auto"/>
              <w:ind w:left="73" w:firstLine="90"/>
              <w:contextualSpacing w:val="0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</w:tc>
      </w:tr>
      <w:tr w:rsidR="006D30B8" w:rsidRPr="006D30B8" w:rsidTr="00BF3D26">
        <w:trPr>
          <w:trHeight w:val="20"/>
        </w:trPr>
        <w:tc>
          <w:tcPr>
            <w:tcW w:w="912" w:type="pct"/>
            <w:gridSpan w:val="2"/>
            <w:shd w:val="clear" w:color="auto" w:fill="F2F2F2" w:themeFill="background1" w:themeFillShade="F2"/>
          </w:tcPr>
          <w:p w:rsidR="006D30B8" w:rsidRPr="006D30B8" w:rsidRDefault="006D30B8" w:rsidP="006D30B8">
            <w:pPr>
              <w:tabs>
                <w:tab w:val="left" w:pos="69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  <w:r w:rsidRPr="006D30B8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 xml:space="preserve">Umutwe </w:t>
            </w:r>
          </w:p>
        </w:tc>
        <w:tc>
          <w:tcPr>
            <w:tcW w:w="4088" w:type="pct"/>
            <w:gridSpan w:val="8"/>
          </w:tcPr>
          <w:p w:rsidR="006D30B8" w:rsidRDefault="006D30B8" w:rsidP="00BF3D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</w:p>
          <w:p w:rsidR="00BF3D26" w:rsidRPr="006D30B8" w:rsidRDefault="00BF3D26" w:rsidP="00BF3D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</w:p>
        </w:tc>
      </w:tr>
      <w:tr w:rsidR="006D30B8" w:rsidRPr="006D30B8" w:rsidTr="00BF3D26">
        <w:trPr>
          <w:trHeight w:val="20"/>
        </w:trPr>
        <w:tc>
          <w:tcPr>
            <w:tcW w:w="912" w:type="pct"/>
            <w:gridSpan w:val="2"/>
            <w:shd w:val="clear" w:color="auto" w:fill="F2F2F2" w:themeFill="background1" w:themeFillShade="F2"/>
          </w:tcPr>
          <w:p w:rsidR="006D30B8" w:rsidRPr="00BF3D26" w:rsidRDefault="006D30B8" w:rsidP="006D30B8">
            <w:pPr>
              <w:tabs>
                <w:tab w:val="left" w:pos="69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w-RW"/>
              </w:rPr>
            </w:pPr>
            <w:r w:rsidRPr="00BF3D26">
              <w:rPr>
                <w:rFonts w:ascii="Times New Roman" w:hAnsi="Times New Roman"/>
                <w:b/>
                <w:sz w:val="18"/>
                <w:szCs w:val="18"/>
                <w:lang w:val="rw-RW"/>
              </w:rPr>
              <w:t>Ubushobozi bw’ingenzi bugamijwe</w:t>
            </w:r>
          </w:p>
        </w:tc>
        <w:tc>
          <w:tcPr>
            <w:tcW w:w="4088" w:type="pct"/>
            <w:gridSpan w:val="8"/>
          </w:tcPr>
          <w:p w:rsidR="00BF3D26" w:rsidRPr="006D30B8" w:rsidRDefault="00BF3D26" w:rsidP="006D3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</w:tc>
      </w:tr>
      <w:tr w:rsidR="006D30B8" w:rsidRPr="006D30B8" w:rsidTr="00BF3D26">
        <w:trPr>
          <w:trHeight w:val="20"/>
        </w:trPr>
        <w:tc>
          <w:tcPr>
            <w:tcW w:w="912" w:type="pct"/>
            <w:gridSpan w:val="2"/>
            <w:shd w:val="clear" w:color="auto" w:fill="F2F2F2" w:themeFill="background1" w:themeFillShade="F2"/>
          </w:tcPr>
          <w:p w:rsidR="006D30B8" w:rsidRPr="006D30B8" w:rsidRDefault="006D30B8" w:rsidP="006D30B8">
            <w:pPr>
              <w:tabs>
                <w:tab w:val="left" w:pos="69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  <w:r w:rsidRPr="006D30B8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>Isomo</w:t>
            </w:r>
          </w:p>
        </w:tc>
        <w:tc>
          <w:tcPr>
            <w:tcW w:w="4088" w:type="pct"/>
            <w:gridSpan w:val="8"/>
          </w:tcPr>
          <w:p w:rsidR="006D30B8" w:rsidRDefault="006D30B8" w:rsidP="006D3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  <w:p w:rsidR="00BF3D26" w:rsidRPr="006D30B8" w:rsidRDefault="00BF3D26" w:rsidP="006D3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</w:tc>
      </w:tr>
      <w:tr w:rsidR="006D30B8" w:rsidRPr="006D30B8" w:rsidTr="00BF3D26">
        <w:trPr>
          <w:trHeight w:val="20"/>
        </w:trPr>
        <w:tc>
          <w:tcPr>
            <w:tcW w:w="912" w:type="pct"/>
            <w:gridSpan w:val="2"/>
            <w:shd w:val="clear" w:color="auto" w:fill="F2F2F2" w:themeFill="background1" w:themeFillShade="F2"/>
          </w:tcPr>
          <w:p w:rsidR="006D30B8" w:rsidRPr="006D30B8" w:rsidRDefault="006D30B8" w:rsidP="006D30B8">
            <w:pPr>
              <w:tabs>
                <w:tab w:val="left" w:pos="69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  <w:r w:rsidRPr="006D30B8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>Intego ngenamukoro</w:t>
            </w:r>
          </w:p>
          <w:p w:rsidR="006D30B8" w:rsidRPr="006D30B8" w:rsidRDefault="006D30B8" w:rsidP="006D30B8">
            <w:pPr>
              <w:tabs>
                <w:tab w:val="left" w:pos="69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</w:p>
        </w:tc>
        <w:tc>
          <w:tcPr>
            <w:tcW w:w="4088" w:type="pct"/>
            <w:gridSpan w:val="8"/>
          </w:tcPr>
          <w:p w:rsidR="006D30B8" w:rsidRDefault="006D30B8" w:rsidP="006D30B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</w:p>
          <w:p w:rsidR="00BF3D26" w:rsidRDefault="00BF3D26" w:rsidP="006D30B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</w:p>
          <w:p w:rsidR="00BF3D26" w:rsidRDefault="00BF3D26" w:rsidP="006D30B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</w:p>
          <w:p w:rsidR="00BF3D26" w:rsidRPr="006D30B8" w:rsidRDefault="00BF3D26" w:rsidP="006D30B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</w:p>
        </w:tc>
      </w:tr>
      <w:tr w:rsidR="006D30B8" w:rsidRPr="006D30B8" w:rsidTr="00BF3D26">
        <w:trPr>
          <w:trHeight w:val="20"/>
        </w:trPr>
        <w:tc>
          <w:tcPr>
            <w:tcW w:w="912" w:type="pct"/>
            <w:gridSpan w:val="2"/>
            <w:shd w:val="clear" w:color="auto" w:fill="F2F2F2" w:themeFill="background1" w:themeFillShade="F2"/>
          </w:tcPr>
          <w:p w:rsidR="006D30B8" w:rsidRPr="006D30B8" w:rsidRDefault="006D30B8" w:rsidP="006D30B8">
            <w:pPr>
              <w:tabs>
                <w:tab w:val="left" w:pos="69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  <w:r w:rsidRPr="006D30B8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>Imiterere y’aho isomo ribera</w:t>
            </w:r>
          </w:p>
        </w:tc>
        <w:tc>
          <w:tcPr>
            <w:tcW w:w="4088" w:type="pct"/>
            <w:gridSpan w:val="8"/>
          </w:tcPr>
          <w:p w:rsidR="006D30B8" w:rsidRPr="006D30B8" w:rsidRDefault="006D30B8" w:rsidP="006D3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</w:tc>
      </w:tr>
      <w:tr w:rsidR="006D30B8" w:rsidRPr="006D30B8" w:rsidTr="00BF3D26">
        <w:trPr>
          <w:trHeight w:val="20"/>
        </w:trPr>
        <w:tc>
          <w:tcPr>
            <w:tcW w:w="912" w:type="pct"/>
            <w:gridSpan w:val="2"/>
            <w:shd w:val="clear" w:color="auto" w:fill="F2F2F2" w:themeFill="background1" w:themeFillShade="F2"/>
          </w:tcPr>
          <w:p w:rsidR="006D30B8" w:rsidRPr="006D30B8" w:rsidRDefault="006D30B8" w:rsidP="006D30B8">
            <w:pPr>
              <w:tabs>
                <w:tab w:val="left" w:pos="69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  <w:r w:rsidRPr="006D30B8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>Imfashanyigisho</w:t>
            </w:r>
          </w:p>
        </w:tc>
        <w:tc>
          <w:tcPr>
            <w:tcW w:w="4088" w:type="pct"/>
            <w:gridSpan w:val="8"/>
          </w:tcPr>
          <w:p w:rsidR="006D30B8" w:rsidRDefault="006D30B8" w:rsidP="006D3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  <w:p w:rsidR="00BF3D26" w:rsidRPr="006D30B8" w:rsidRDefault="00BF3D26" w:rsidP="006D3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</w:tc>
      </w:tr>
      <w:tr w:rsidR="006D30B8" w:rsidRPr="006D30B8" w:rsidTr="00BF3D26">
        <w:trPr>
          <w:trHeight w:val="20"/>
        </w:trPr>
        <w:tc>
          <w:tcPr>
            <w:tcW w:w="912" w:type="pct"/>
            <w:gridSpan w:val="2"/>
            <w:shd w:val="clear" w:color="auto" w:fill="F2F2F2" w:themeFill="background1" w:themeFillShade="F2"/>
          </w:tcPr>
          <w:p w:rsidR="006D30B8" w:rsidRPr="006D30B8" w:rsidRDefault="006D30B8" w:rsidP="006D30B8">
            <w:pPr>
              <w:tabs>
                <w:tab w:val="left" w:pos="69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  <w:r w:rsidRPr="006D30B8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>Imy</w:t>
            </w:r>
            <w:r w:rsidR="00BF3D26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>andiko n’ibitabo byifashishijwe</w:t>
            </w:r>
          </w:p>
        </w:tc>
        <w:tc>
          <w:tcPr>
            <w:tcW w:w="4088" w:type="pct"/>
            <w:gridSpan w:val="8"/>
          </w:tcPr>
          <w:p w:rsidR="006D30B8" w:rsidRPr="006D30B8" w:rsidRDefault="006D30B8" w:rsidP="006D3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</w:tc>
      </w:tr>
    </w:tbl>
    <w:p w:rsidR="006D30B8" w:rsidRPr="006D30B8" w:rsidRDefault="006D30B8" w:rsidP="006D30B8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rw-RW" w:eastAsia="rw-R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2970"/>
        <w:gridCol w:w="4389"/>
        <w:gridCol w:w="2020"/>
      </w:tblGrid>
      <w:tr w:rsidR="00BF3D26" w:rsidRPr="00F43C33" w:rsidTr="003D31EA">
        <w:trPr>
          <w:trHeight w:val="278"/>
        </w:trPr>
        <w:tc>
          <w:tcPr>
            <w:tcW w:w="743" w:type="pct"/>
            <w:vMerge w:val="restart"/>
            <w:shd w:val="clear" w:color="auto" w:fill="F2F2F2" w:themeFill="background1" w:themeFillShade="F2"/>
          </w:tcPr>
          <w:p w:rsidR="00BF3D26" w:rsidRPr="006D30B8" w:rsidRDefault="00BF3D26" w:rsidP="00BF3D2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</w:pPr>
            <w:r w:rsidRPr="006D30B8"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  <w:t xml:space="preserve">Ibice by’isomo + igihe </w:t>
            </w:r>
          </w:p>
        </w:tc>
        <w:tc>
          <w:tcPr>
            <w:tcW w:w="3340" w:type="pct"/>
            <w:gridSpan w:val="2"/>
            <w:shd w:val="clear" w:color="auto" w:fill="F2F2F2" w:themeFill="background1" w:themeFillShade="F2"/>
          </w:tcPr>
          <w:p w:rsidR="00BF3D26" w:rsidRPr="00BF3D26" w:rsidRDefault="00BF3D26" w:rsidP="00F43C33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</w:pPr>
            <w:r w:rsidRPr="006D30B8"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  <w:t>Gusobanura muri make  igikorwa umwari</w:t>
            </w: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  <w:t xml:space="preserve">mu n’umunyeshuri </w:t>
            </w:r>
            <w:r w:rsidR="00F43C33"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  <w:t>b</w:t>
            </w: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  <w:t>asabwa gukora</w:t>
            </w:r>
          </w:p>
        </w:tc>
        <w:tc>
          <w:tcPr>
            <w:tcW w:w="917" w:type="pct"/>
            <w:vMerge w:val="restart"/>
            <w:shd w:val="clear" w:color="auto" w:fill="F2F2F2" w:themeFill="background1" w:themeFillShade="F2"/>
          </w:tcPr>
          <w:p w:rsidR="00BF3D26" w:rsidRPr="006D30B8" w:rsidRDefault="00BF3D26" w:rsidP="00BF3D2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  <w:t xml:space="preserve">Ubushobozi n’ingingo </w:t>
            </w:r>
            <w:r w:rsidR="007271D2"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  <w:t xml:space="preserve">nsanganyamasomo </w:t>
            </w:r>
            <w:r w:rsidRPr="0031042F">
              <w:rPr>
                <w:rFonts w:ascii="Times New Roman" w:hAnsi="Times New Roman"/>
                <w:b/>
                <w:kern w:val="2"/>
                <w:sz w:val="16"/>
                <w:szCs w:val="16"/>
                <w:lang w:val="rw-RW" w:eastAsia="ja-JP"/>
              </w:rPr>
              <w:t xml:space="preserve">(andika ubushobozi + igisobanuro kigufi kigaragaza </w:t>
            </w:r>
            <w:r w:rsidR="007271D2" w:rsidRPr="0031042F">
              <w:rPr>
                <w:rFonts w:ascii="Times New Roman" w:hAnsi="Times New Roman"/>
                <w:b/>
                <w:kern w:val="2"/>
                <w:sz w:val="16"/>
                <w:szCs w:val="16"/>
                <w:lang w:val="rw-RW" w:eastAsia="ja-JP"/>
              </w:rPr>
              <w:t>uko buzagerwaho)</w:t>
            </w:r>
          </w:p>
        </w:tc>
      </w:tr>
      <w:tr w:rsidR="00BF3D26" w:rsidRPr="00F43C33" w:rsidTr="003D31EA">
        <w:trPr>
          <w:trHeight w:val="277"/>
        </w:trPr>
        <w:tc>
          <w:tcPr>
            <w:tcW w:w="743" w:type="pct"/>
            <w:vMerge/>
            <w:shd w:val="clear" w:color="auto" w:fill="F2F2F2" w:themeFill="background1" w:themeFillShade="F2"/>
          </w:tcPr>
          <w:p w:rsidR="00BF3D26" w:rsidRPr="006D30B8" w:rsidRDefault="00BF3D26" w:rsidP="00BF3D2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</w:pPr>
          </w:p>
        </w:tc>
        <w:tc>
          <w:tcPr>
            <w:tcW w:w="3340" w:type="pct"/>
            <w:gridSpan w:val="2"/>
          </w:tcPr>
          <w:p w:rsidR="00BF3D26" w:rsidRDefault="00BF3D26" w:rsidP="00BF3D26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</w:pPr>
          </w:p>
          <w:p w:rsidR="00BF3D26" w:rsidRDefault="00BF3D26" w:rsidP="00BF3D26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</w:pPr>
          </w:p>
          <w:p w:rsidR="00BF3D26" w:rsidRDefault="00BF3D26" w:rsidP="00BF3D26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</w:pPr>
          </w:p>
          <w:p w:rsidR="00BF3D26" w:rsidRPr="006D30B8" w:rsidRDefault="00BF3D26" w:rsidP="00BF3D26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</w:pPr>
          </w:p>
        </w:tc>
        <w:tc>
          <w:tcPr>
            <w:tcW w:w="917" w:type="pct"/>
            <w:vMerge/>
            <w:shd w:val="clear" w:color="auto" w:fill="F2F2F2" w:themeFill="background1" w:themeFillShade="F2"/>
          </w:tcPr>
          <w:p w:rsidR="00BF3D26" w:rsidRPr="006D30B8" w:rsidRDefault="00BF3D26" w:rsidP="00BF3D2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</w:pPr>
          </w:p>
        </w:tc>
      </w:tr>
      <w:tr w:rsidR="00BF3D26" w:rsidRPr="006D30B8" w:rsidTr="003D31EA">
        <w:trPr>
          <w:trHeight w:val="20"/>
        </w:trPr>
        <w:tc>
          <w:tcPr>
            <w:tcW w:w="743" w:type="pct"/>
            <w:vMerge/>
            <w:shd w:val="clear" w:color="auto" w:fill="F2F2F2" w:themeFill="background1" w:themeFillShade="F2"/>
          </w:tcPr>
          <w:p w:rsidR="00BF3D26" w:rsidRPr="006D30B8" w:rsidRDefault="00BF3D26" w:rsidP="00BF3D2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</w:pPr>
          </w:p>
        </w:tc>
        <w:tc>
          <w:tcPr>
            <w:tcW w:w="1348" w:type="pct"/>
            <w:shd w:val="clear" w:color="auto" w:fill="F2F2F2" w:themeFill="background1" w:themeFillShade="F2"/>
          </w:tcPr>
          <w:p w:rsidR="00BF3D26" w:rsidRPr="006D30B8" w:rsidRDefault="00BF3D26" w:rsidP="00BF3D26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val="rw-RW" w:eastAsia="ja-JP"/>
              </w:rPr>
            </w:pPr>
            <w:r w:rsidRPr="006D30B8"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  <w:t>Ibikorwa by’umwarimu</w:t>
            </w:r>
          </w:p>
        </w:tc>
        <w:tc>
          <w:tcPr>
            <w:tcW w:w="1992" w:type="pct"/>
            <w:shd w:val="clear" w:color="auto" w:fill="F2F2F2" w:themeFill="background1" w:themeFillShade="F2"/>
          </w:tcPr>
          <w:p w:rsidR="00BF3D26" w:rsidRPr="006D30B8" w:rsidRDefault="00BF3D26" w:rsidP="00BF3D2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w-RW" w:eastAsia="ja-JP"/>
              </w:rPr>
            </w:pPr>
            <w:r w:rsidRPr="006D30B8"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  <w:t>Ibikorwa by’umunyeshuri</w:t>
            </w:r>
          </w:p>
        </w:tc>
        <w:tc>
          <w:tcPr>
            <w:tcW w:w="917" w:type="pct"/>
            <w:vMerge/>
            <w:shd w:val="clear" w:color="auto" w:fill="F2F2F2" w:themeFill="background1" w:themeFillShade="F2"/>
          </w:tcPr>
          <w:p w:rsidR="00BF3D26" w:rsidRPr="006D30B8" w:rsidRDefault="00BF3D26" w:rsidP="00BF3D2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</w:pPr>
          </w:p>
        </w:tc>
      </w:tr>
      <w:tr w:rsidR="006D30B8" w:rsidRPr="006D30B8" w:rsidTr="003D31EA">
        <w:trPr>
          <w:trHeight w:val="20"/>
        </w:trPr>
        <w:tc>
          <w:tcPr>
            <w:tcW w:w="743" w:type="pct"/>
            <w:shd w:val="clear" w:color="auto" w:fill="F2F2F2" w:themeFill="background1" w:themeFillShade="F2"/>
          </w:tcPr>
          <w:p w:rsidR="006D30B8" w:rsidRPr="006D30B8" w:rsidRDefault="006D30B8" w:rsidP="00BF3D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  <w:r w:rsidRPr="006D30B8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 xml:space="preserve">Intangiriro: </w:t>
            </w:r>
          </w:p>
          <w:p w:rsidR="006D30B8" w:rsidRPr="006D30B8" w:rsidRDefault="0031042F" w:rsidP="00BF3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  <w:r>
              <w:rPr>
                <w:rFonts w:ascii="Times New Roman" w:hAnsi="Times New Roman"/>
                <w:sz w:val="20"/>
                <w:szCs w:val="20"/>
                <w:lang w:val="rw-RW"/>
              </w:rPr>
              <w:t>Iminota .........</w:t>
            </w:r>
          </w:p>
          <w:p w:rsidR="006D30B8" w:rsidRPr="006D30B8" w:rsidRDefault="006D30B8" w:rsidP="00BF3D2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</w:pPr>
          </w:p>
        </w:tc>
        <w:tc>
          <w:tcPr>
            <w:tcW w:w="1348" w:type="pct"/>
          </w:tcPr>
          <w:p w:rsidR="006D30B8" w:rsidRPr="006D30B8" w:rsidRDefault="006D30B8" w:rsidP="00BF3D26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val="rw-RW" w:eastAsia="ja-JP"/>
              </w:rPr>
            </w:pPr>
          </w:p>
          <w:p w:rsidR="006D30B8" w:rsidRPr="006D30B8" w:rsidRDefault="006D30B8" w:rsidP="00BF3D26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val="rw-RW" w:eastAsia="ja-JP"/>
              </w:rPr>
            </w:pPr>
          </w:p>
          <w:p w:rsidR="006D30B8" w:rsidRPr="006D30B8" w:rsidRDefault="006D30B8" w:rsidP="00BF3D26">
            <w:pPr>
              <w:tabs>
                <w:tab w:val="left" w:pos="2767"/>
              </w:tabs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val="rw-RW" w:eastAsia="ja-JP"/>
              </w:rPr>
            </w:pPr>
          </w:p>
          <w:p w:rsidR="006D30B8" w:rsidRPr="006D30B8" w:rsidRDefault="006D30B8" w:rsidP="00BF3D26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val="rw-RW" w:eastAsia="ja-JP"/>
              </w:rPr>
            </w:pPr>
          </w:p>
        </w:tc>
        <w:tc>
          <w:tcPr>
            <w:tcW w:w="1992" w:type="pct"/>
          </w:tcPr>
          <w:p w:rsidR="006D30B8" w:rsidRPr="006D30B8" w:rsidRDefault="006D30B8" w:rsidP="00BF3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  <w:p w:rsidR="006D30B8" w:rsidRPr="006D30B8" w:rsidRDefault="006D30B8" w:rsidP="00BF3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</w:tc>
        <w:tc>
          <w:tcPr>
            <w:tcW w:w="917" w:type="pct"/>
          </w:tcPr>
          <w:p w:rsidR="006D30B8" w:rsidRPr="006D30B8" w:rsidRDefault="006D30B8" w:rsidP="00BF3D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</w:p>
          <w:p w:rsidR="006D30B8" w:rsidRPr="006D30B8" w:rsidRDefault="006D30B8" w:rsidP="00BF3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</w:tc>
      </w:tr>
      <w:tr w:rsidR="006D30B8" w:rsidRPr="006D30B8" w:rsidTr="003F4914">
        <w:trPr>
          <w:trHeight w:val="4796"/>
        </w:trPr>
        <w:tc>
          <w:tcPr>
            <w:tcW w:w="743" w:type="pct"/>
            <w:shd w:val="clear" w:color="auto" w:fill="F2F2F2" w:themeFill="background1" w:themeFillShade="F2"/>
          </w:tcPr>
          <w:p w:rsidR="006D30B8" w:rsidRDefault="006D30B8" w:rsidP="00BF3D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  <w:r w:rsidRPr="006D30B8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>Isomo nyirizina:</w:t>
            </w:r>
          </w:p>
          <w:p w:rsidR="0031042F" w:rsidRDefault="0031042F" w:rsidP="00BF3D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</w:p>
          <w:p w:rsidR="0031042F" w:rsidRPr="006D30B8" w:rsidRDefault="0031042F" w:rsidP="00310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  <w:r>
              <w:rPr>
                <w:rFonts w:ascii="Times New Roman" w:hAnsi="Times New Roman"/>
                <w:sz w:val="20"/>
                <w:szCs w:val="20"/>
                <w:lang w:val="rw-RW"/>
              </w:rPr>
              <w:t>Iminota .........</w:t>
            </w:r>
          </w:p>
          <w:p w:rsidR="0031042F" w:rsidRPr="006D30B8" w:rsidRDefault="0031042F" w:rsidP="00BF3D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</w:p>
        </w:tc>
        <w:tc>
          <w:tcPr>
            <w:tcW w:w="1348" w:type="pct"/>
          </w:tcPr>
          <w:p w:rsidR="006D30B8" w:rsidRPr="006D30B8" w:rsidRDefault="006D30B8" w:rsidP="00BF3D26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val="rw-RW" w:eastAsia="ja-JP"/>
              </w:rPr>
            </w:pPr>
          </w:p>
        </w:tc>
        <w:tc>
          <w:tcPr>
            <w:tcW w:w="1992" w:type="pct"/>
          </w:tcPr>
          <w:p w:rsidR="006D30B8" w:rsidRPr="006D30B8" w:rsidRDefault="006D30B8" w:rsidP="00BF3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</w:tc>
        <w:tc>
          <w:tcPr>
            <w:tcW w:w="917" w:type="pct"/>
          </w:tcPr>
          <w:p w:rsidR="006D30B8" w:rsidRPr="006D30B8" w:rsidRDefault="006D30B8" w:rsidP="00BF3D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</w:p>
        </w:tc>
      </w:tr>
      <w:tr w:rsidR="006D30B8" w:rsidRPr="006D30B8" w:rsidTr="003D31EA">
        <w:trPr>
          <w:trHeight w:val="1440"/>
        </w:trPr>
        <w:tc>
          <w:tcPr>
            <w:tcW w:w="743" w:type="pct"/>
            <w:shd w:val="clear" w:color="auto" w:fill="F2F2F2" w:themeFill="background1" w:themeFillShade="F2"/>
          </w:tcPr>
          <w:p w:rsidR="006D30B8" w:rsidRDefault="006D30B8" w:rsidP="00BF3D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  <w:r w:rsidRPr="006D30B8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>Umusozo w’isomo:</w:t>
            </w:r>
          </w:p>
          <w:p w:rsidR="00B04B50" w:rsidRDefault="00B04B50" w:rsidP="00B04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  <w:r>
              <w:rPr>
                <w:rFonts w:ascii="Times New Roman" w:hAnsi="Times New Roman"/>
                <w:sz w:val="20"/>
                <w:szCs w:val="20"/>
                <w:lang w:val="rw-RW"/>
              </w:rPr>
              <w:t>(</w:t>
            </w:r>
            <w:r w:rsidRPr="00B04B50">
              <w:rPr>
                <w:rFonts w:ascii="Times New Roman" w:hAnsi="Times New Roman"/>
                <w:sz w:val="20"/>
                <w:szCs w:val="20"/>
                <w:lang w:val="rw-RW"/>
              </w:rPr>
              <w:t xml:space="preserve">Ikomatanya / Isuzuma </w:t>
            </w:r>
            <w:r>
              <w:rPr>
                <w:rFonts w:ascii="Times New Roman" w:hAnsi="Times New Roman"/>
                <w:sz w:val="20"/>
                <w:szCs w:val="20"/>
                <w:lang w:val="rw-RW"/>
              </w:rPr>
              <w:t xml:space="preserve">) </w:t>
            </w:r>
          </w:p>
          <w:p w:rsidR="00B04B50" w:rsidRDefault="00B04B50" w:rsidP="00B04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  <w:p w:rsidR="006D30B8" w:rsidRPr="00B04B50" w:rsidRDefault="0031042F" w:rsidP="00B04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val="rw-RW"/>
              </w:rPr>
              <w:t>Iminota .........</w:t>
            </w:r>
          </w:p>
        </w:tc>
        <w:tc>
          <w:tcPr>
            <w:tcW w:w="1348" w:type="pct"/>
          </w:tcPr>
          <w:p w:rsidR="006D30B8" w:rsidRPr="006D30B8" w:rsidRDefault="006D30B8" w:rsidP="00BF3D26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val="rw-RW" w:eastAsia="ja-JP"/>
              </w:rPr>
            </w:pPr>
          </w:p>
        </w:tc>
        <w:tc>
          <w:tcPr>
            <w:tcW w:w="1992" w:type="pct"/>
          </w:tcPr>
          <w:p w:rsidR="006D30B8" w:rsidRPr="006D30B8" w:rsidRDefault="006D30B8" w:rsidP="00BF3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</w:tc>
        <w:tc>
          <w:tcPr>
            <w:tcW w:w="917" w:type="pct"/>
          </w:tcPr>
          <w:p w:rsidR="006D30B8" w:rsidRPr="006D30B8" w:rsidRDefault="006D30B8" w:rsidP="00BF3D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</w:p>
        </w:tc>
      </w:tr>
      <w:tr w:rsidR="006D30B8" w:rsidRPr="006D30B8" w:rsidTr="003D31EA">
        <w:trPr>
          <w:trHeight w:val="20"/>
        </w:trPr>
        <w:tc>
          <w:tcPr>
            <w:tcW w:w="743" w:type="pct"/>
            <w:shd w:val="clear" w:color="auto" w:fill="F2F2F2" w:themeFill="background1" w:themeFillShade="F2"/>
          </w:tcPr>
          <w:p w:rsidR="006D30B8" w:rsidRPr="006D30B8" w:rsidRDefault="006D30B8" w:rsidP="00BF3D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  <w:r w:rsidRPr="006D30B8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>Kwisuzuma (umurezi)</w:t>
            </w:r>
          </w:p>
        </w:tc>
        <w:tc>
          <w:tcPr>
            <w:tcW w:w="4257" w:type="pct"/>
            <w:gridSpan w:val="3"/>
          </w:tcPr>
          <w:p w:rsidR="006D30B8" w:rsidRPr="006D30B8" w:rsidRDefault="006D30B8" w:rsidP="00BF3D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</w:p>
        </w:tc>
      </w:tr>
    </w:tbl>
    <w:p w:rsidR="00597C50" w:rsidRDefault="00597C50" w:rsidP="0031042F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rw-RW" w:eastAsia="rw-RW"/>
        </w:rPr>
      </w:pPr>
      <w:r>
        <w:rPr>
          <w:rFonts w:ascii="Times New Roman" w:eastAsia="Times New Roman" w:hAnsi="Times New Roman"/>
          <w:sz w:val="10"/>
          <w:szCs w:val="10"/>
          <w:lang w:val="rw-RW" w:eastAsia="rw-RW"/>
        </w:rPr>
        <w:br w:type="page"/>
      </w:r>
    </w:p>
    <w:p w:rsidR="0031042F" w:rsidRPr="0031042F" w:rsidRDefault="0031042F" w:rsidP="0031042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w-RW"/>
        </w:rPr>
      </w:pPr>
      <w:r w:rsidRPr="0031042F">
        <w:rPr>
          <w:rFonts w:ascii="Times New Roman" w:hAnsi="Times New Roman"/>
          <w:b/>
          <w:sz w:val="20"/>
          <w:szCs w:val="20"/>
          <w:lang w:val="rw-RW"/>
        </w:rPr>
        <w:lastRenderedPageBreak/>
        <w:t xml:space="preserve">ANDALIO LA SOMO  </w:t>
      </w:r>
    </w:p>
    <w:p w:rsidR="0031042F" w:rsidRPr="0031042F" w:rsidRDefault="0031042F" w:rsidP="0031042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w-RW"/>
        </w:rPr>
      </w:pPr>
      <w:r w:rsidRPr="0031042F">
        <w:rPr>
          <w:rFonts w:ascii="Times New Roman" w:hAnsi="Times New Roman"/>
          <w:b/>
          <w:sz w:val="20"/>
          <w:szCs w:val="20"/>
          <w:lang w:val="rw-RW"/>
        </w:rPr>
        <w:t>Jina la shule</w:t>
      </w:r>
      <w:r w:rsidRPr="0031042F">
        <w:rPr>
          <w:rFonts w:ascii="Times New Roman" w:hAnsi="Times New Roman"/>
          <w:sz w:val="20"/>
          <w:szCs w:val="20"/>
          <w:lang w:val="rw-RW"/>
        </w:rPr>
        <w:t xml:space="preserve">:                                           </w:t>
      </w:r>
      <w:r w:rsidRPr="0031042F">
        <w:rPr>
          <w:rFonts w:ascii="Times New Roman" w:hAnsi="Times New Roman"/>
          <w:b/>
          <w:sz w:val="20"/>
          <w:szCs w:val="20"/>
          <w:lang w:val="rw-RW"/>
        </w:rPr>
        <w:t xml:space="preserve">Jina la Mwalimu : </w:t>
      </w:r>
      <w:r w:rsidRPr="0031042F">
        <w:rPr>
          <w:rFonts w:ascii="Times New Roman" w:hAnsi="Times New Roman"/>
          <w:sz w:val="20"/>
          <w:szCs w:val="20"/>
          <w:lang w:val="rw-RW"/>
        </w:rPr>
        <w:t xml:space="preserve">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507"/>
        <w:gridCol w:w="870"/>
        <w:gridCol w:w="1377"/>
        <w:gridCol w:w="1377"/>
        <w:gridCol w:w="989"/>
        <w:gridCol w:w="388"/>
        <w:gridCol w:w="1377"/>
        <w:gridCol w:w="1377"/>
        <w:gridCol w:w="1377"/>
      </w:tblGrid>
      <w:tr w:rsidR="0031042F" w:rsidRPr="0031042F" w:rsidTr="0031042F">
        <w:trPr>
          <w:trHeight w:val="20"/>
        </w:trPr>
        <w:tc>
          <w:tcPr>
            <w:tcW w:w="625" w:type="pct"/>
            <w:shd w:val="clear" w:color="auto" w:fill="F2F2F2" w:themeFill="background1" w:themeFillShade="F2"/>
          </w:tcPr>
          <w:p w:rsidR="0031042F" w:rsidRPr="0031042F" w:rsidRDefault="0031042F" w:rsidP="003104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  <w:r w:rsidRPr="0031042F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>Muhula</w:t>
            </w:r>
          </w:p>
        </w:tc>
        <w:tc>
          <w:tcPr>
            <w:tcW w:w="625" w:type="pct"/>
            <w:gridSpan w:val="2"/>
            <w:shd w:val="clear" w:color="auto" w:fill="F2F2F2" w:themeFill="background1" w:themeFillShade="F2"/>
          </w:tcPr>
          <w:p w:rsidR="0031042F" w:rsidRPr="0031042F" w:rsidRDefault="0031042F" w:rsidP="003104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  <w:r w:rsidRPr="0031042F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>Tarehe</w:t>
            </w:r>
          </w:p>
        </w:tc>
        <w:tc>
          <w:tcPr>
            <w:tcW w:w="625" w:type="pct"/>
            <w:shd w:val="clear" w:color="auto" w:fill="F2F2F2" w:themeFill="background1" w:themeFillShade="F2"/>
          </w:tcPr>
          <w:p w:rsidR="0031042F" w:rsidRPr="0031042F" w:rsidRDefault="0031042F" w:rsidP="003104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  <w:r w:rsidRPr="0031042F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>Somo</w:t>
            </w:r>
          </w:p>
        </w:tc>
        <w:tc>
          <w:tcPr>
            <w:tcW w:w="625" w:type="pct"/>
            <w:shd w:val="clear" w:color="auto" w:fill="F2F2F2" w:themeFill="background1" w:themeFillShade="F2"/>
          </w:tcPr>
          <w:p w:rsidR="0031042F" w:rsidRPr="0031042F" w:rsidRDefault="0031042F" w:rsidP="003104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  <w:r w:rsidRPr="0031042F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>Kidato</w:t>
            </w:r>
          </w:p>
        </w:tc>
        <w:tc>
          <w:tcPr>
            <w:tcW w:w="625" w:type="pct"/>
            <w:gridSpan w:val="2"/>
            <w:shd w:val="clear" w:color="auto" w:fill="F2F2F2" w:themeFill="background1" w:themeFillShade="F2"/>
          </w:tcPr>
          <w:p w:rsidR="0031042F" w:rsidRPr="0031042F" w:rsidRDefault="0031042F" w:rsidP="003104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  <w:r w:rsidRPr="0031042F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>Mada</w:t>
            </w:r>
          </w:p>
        </w:tc>
        <w:tc>
          <w:tcPr>
            <w:tcW w:w="625" w:type="pct"/>
            <w:shd w:val="clear" w:color="auto" w:fill="F2F2F2" w:themeFill="background1" w:themeFillShade="F2"/>
          </w:tcPr>
          <w:p w:rsidR="0031042F" w:rsidRPr="0031042F" w:rsidRDefault="0031042F" w:rsidP="003104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  <w:r w:rsidRPr="0031042F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>Idadi ya masomo</w:t>
            </w:r>
          </w:p>
        </w:tc>
        <w:tc>
          <w:tcPr>
            <w:tcW w:w="625" w:type="pct"/>
            <w:shd w:val="clear" w:color="auto" w:fill="F2F2F2" w:themeFill="background1" w:themeFillShade="F2"/>
          </w:tcPr>
          <w:p w:rsidR="0031042F" w:rsidRPr="0031042F" w:rsidRDefault="0031042F" w:rsidP="003104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  <w:r w:rsidRPr="0031042F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>Muda</w:t>
            </w:r>
          </w:p>
        </w:tc>
        <w:tc>
          <w:tcPr>
            <w:tcW w:w="625" w:type="pct"/>
            <w:shd w:val="clear" w:color="auto" w:fill="F2F2F2" w:themeFill="background1" w:themeFillShade="F2"/>
          </w:tcPr>
          <w:p w:rsidR="0031042F" w:rsidRPr="0031042F" w:rsidRDefault="0031042F" w:rsidP="003104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  <w:r w:rsidRPr="0031042F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>Idadi ya wanafunzi</w:t>
            </w:r>
          </w:p>
        </w:tc>
      </w:tr>
      <w:tr w:rsidR="0031042F" w:rsidRPr="0031042F" w:rsidTr="0031042F">
        <w:trPr>
          <w:trHeight w:val="20"/>
        </w:trPr>
        <w:tc>
          <w:tcPr>
            <w:tcW w:w="625" w:type="pct"/>
          </w:tcPr>
          <w:p w:rsidR="0031042F" w:rsidRPr="0031042F" w:rsidRDefault="0031042F" w:rsidP="00310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</w:p>
        </w:tc>
        <w:tc>
          <w:tcPr>
            <w:tcW w:w="625" w:type="pct"/>
            <w:gridSpan w:val="2"/>
          </w:tcPr>
          <w:p w:rsidR="0031042F" w:rsidRPr="0031042F" w:rsidRDefault="0031042F" w:rsidP="003104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</w:tc>
        <w:tc>
          <w:tcPr>
            <w:tcW w:w="625" w:type="pct"/>
          </w:tcPr>
          <w:p w:rsidR="0031042F" w:rsidRPr="0031042F" w:rsidRDefault="0031042F" w:rsidP="003104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</w:tc>
        <w:tc>
          <w:tcPr>
            <w:tcW w:w="625" w:type="pct"/>
          </w:tcPr>
          <w:p w:rsidR="0031042F" w:rsidRPr="0031042F" w:rsidRDefault="0031042F" w:rsidP="003104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</w:tc>
        <w:tc>
          <w:tcPr>
            <w:tcW w:w="625" w:type="pct"/>
            <w:gridSpan w:val="2"/>
          </w:tcPr>
          <w:p w:rsidR="0031042F" w:rsidRPr="0031042F" w:rsidRDefault="0031042F" w:rsidP="003104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</w:tc>
        <w:tc>
          <w:tcPr>
            <w:tcW w:w="625" w:type="pct"/>
          </w:tcPr>
          <w:p w:rsidR="0031042F" w:rsidRPr="0031042F" w:rsidRDefault="0031042F" w:rsidP="003104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</w:tc>
        <w:tc>
          <w:tcPr>
            <w:tcW w:w="625" w:type="pct"/>
          </w:tcPr>
          <w:p w:rsidR="0031042F" w:rsidRPr="0031042F" w:rsidRDefault="0031042F" w:rsidP="003104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</w:tc>
        <w:tc>
          <w:tcPr>
            <w:tcW w:w="625" w:type="pct"/>
          </w:tcPr>
          <w:p w:rsidR="0031042F" w:rsidRPr="0031042F" w:rsidRDefault="0031042F" w:rsidP="003104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</w:tc>
      </w:tr>
      <w:tr w:rsidR="0031042F" w:rsidRPr="0031042F" w:rsidTr="0031042F">
        <w:trPr>
          <w:trHeight w:val="20"/>
        </w:trPr>
        <w:tc>
          <w:tcPr>
            <w:tcW w:w="2949" w:type="pct"/>
            <w:gridSpan w:val="6"/>
            <w:shd w:val="clear" w:color="auto" w:fill="F2F2F2" w:themeFill="background1" w:themeFillShade="F2"/>
          </w:tcPr>
          <w:p w:rsidR="0031042F" w:rsidRPr="0031042F" w:rsidRDefault="0031042F" w:rsidP="003104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  <w:r w:rsidRPr="0031042F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>Aina ya wanafunzi wenye mahitaji maalum ya kielimu watakaoshughulikiwa katika somo,</w:t>
            </w:r>
            <w:r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 xml:space="preserve"> </w:t>
            </w:r>
            <w:r w:rsidRPr="0031042F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>idadi yao kulingana na mahitaji yao</w:t>
            </w:r>
          </w:p>
        </w:tc>
        <w:tc>
          <w:tcPr>
            <w:tcW w:w="2051" w:type="pct"/>
            <w:gridSpan w:val="4"/>
          </w:tcPr>
          <w:p w:rsidR="0031042F" w:rsidRPr="0031042F" w:rsidRDefault="0031042F" w:rsidP="00310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</w:tc>
      </w:tr>
      <w:tr w:rsidR="0031042F" w:rsidRPr="0031042F" w:rsidTr="0031042F">
        <w:trPr>
          <w:trHeight w:val="20"/>
        </w:trPr>
        <w:tc>
          <w:tcPr>
            <w:tcW w:w="855" w:type="pct"/>
            <w:gridSpan w:val="2"/>
            <w:shd w:val="clear" w:color="auto" w:fill="F2F2F2" w:themeFill="background1" w:themeFillShade="F2"/>
          </w:tcPr>
          <w:p w:rsidR="0031042F" w:rsidRPr="0031042F" w:rsidRDefault="0031042F" w:rsidP="0031042F">
            <w:pPr>
              <w:tabs>
                <w:tab w:val="left" w:pos="69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  <w:r w:rsidRPr="0031042F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 xml:space="preserve">Mada </w:t>
            </w:r>
          </w:p>
        </w:tc>
        <w:tc>
          <w:tcPr>
            <w:tcW w:w="4145" w:type="pct"/>
            <w:gridSpan w:val="8"/>
          </w:tcPr>
          <w:p w:rsidR="0031042F" w:rsidRDefault="0031042F" w:rsidP="003104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  <w:p w:rsidR="00330EA3" w:rsidRPr="0031042F" w:rsidRDefault="00330EA3" w:rsidP="003104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</w:tc>
      </w:tr>
      <w:tr w:rsidR="0031042F" w:rsidRPr="0031042F" w:rsidTr="0031042F">
        <w:trPr>
          <w:trHeight w:val="20"/>
        </w:trPr>
        <w:tc>
          <w:tcPr>
            <w:tcW w:w="855" w:type="pct"/>
            <w:gridSpan w:val="2"/>
            <w:shd w:val="clear" w:color="auto" w:fill="F2F2F2" w:themeFill="background1" w:themeFillShade="F2"/>
          </w:tcPr>
          <w:p w:rsidR="0031042F" w:rsidRPr="0031042F" w:rsidRDefault="0031042F" w:rsidP="0031042F">
            <w:pPr>
              <w:tabs>
                <w:tab w:val="left" w:pos="69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  <w:r w:rsidRPr="0031042F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>Uwezo uhitajiwao katika somo</w:t>
            </w:r>
          </w:p>
        </w:tc>
        <w:tc>
          <w:tcPr>
            <w:tcW w:w="4145" w:type="pct"/>
            <w:gridSpan w:val="8"/>
          </w:tcPr>
          <w:p w:rsidR="0031042F" w:rsidRPr="0031042F" w:rsidRDefault="0031042F" w:rsidP="00310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</w:tc>
      </w:tr>
      <w:tr w:rsidR="0031042F" w:rsidRPr="0031042F" w:rsidTr="0031042F">
        <w:trPr>
          <w:trHeight w:val="20"/>
        </w:trPr>
        <w:tc>
          <w:tcPr>
            <w:tcW w:w="855" w:type="pct"/>
            <w:gridSpan w:val="2"/>
            <w:shd w:val="clear" w:color="auto" w:fill="F2F2F2" w:themeFill="background1" w:themeFillShade="F2"/>
          </w:tcPr>
          <w:p w:rsidR="0031042F" w:rsidRPr="0031042F" w:rsidRDefault="0031042F" w:rsidP="0031042F">
            <w:pPr>
              <w:tabs>
                <w:tab w:val="left" w:pos="69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  <w:r w:rsidRPr="0031042F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 xml:space="preserve">Somo  lenyewe </w:t>
            </w:r>
          </w:p>
        </w:tc>
        <w:tc>
          <w:tcPr>
            <w:tcW w:w="4145" w:type="pct"/>
            <w:gridSpan w:val="8"/>
          </w:tcPr>
          <w:p w:rsidR="0031042F" w:rsidRDefault="0031042F" w:rsidP="003104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  <w:p w:rsidR="00330EA3" w:rsidRPr="0031042F" w:rsidRDefault="00330EA3" w:rsidP="003104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</w:tc>
      </w:tr>
      <w:tr w:rsidR="0031042F" w:rsidRPr="0031042F" w:rsidTr="0031042F">
        <w:trPr>
          <w:trHeight w:val="20"/>
        </w:trPr>
        <w:tc>
          <w:tcPr>
            <w:tcW w:w="855" w:type="pct"/>
            <w:gridSpan w:val="2"/>
            <w:shd w:val="clear" w:color="auto" w:fill="F2F2F2" w:themeFill="background1" w:themeFillShade="F2"/>
          </w:tcPr>
          <w:p w:rsidR="0031042F" w:rsidRPr="0031042F" w:rsidRDefault="0031042F" w:rsidP="0031042F">
            <w:pPr>
              <w:tabs>
                <w:tab w:val="left" w:pos="69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  <w:r w:rsidRPr="0031042F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>Malengo ya kujifunza</w:t>
            </w:r>
          </w:p>
        </w:tc>
        <w:tc>
          <w:tcPr>
            <w:tcW w:w="4145" w:type="pct"/>
            <w:gridSpan w:val="8"/>
          </w:tcPr>
          <w:p w:rsidR="0031042F" w:rsidRDefault="0031042F" w:rsidP="0031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  <w:p w:rsidR="00330EA3" w:rsidRDefault="00330EA3" w:rsidP="0031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  <w:p w:rsidR="00330EA3" w:rsidRDefault="00330EA3" w:rsidP="0031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  <w:p w:rsidR="00330EA3" w:rsidRDefault="00330EA3" w:rsidP="0031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  <w:p w:rsidR="00330EA3" w:rsidRPr="0031042F" w:rsidRDefault="00330EA3" w:rsidP="0031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</w:tc>
      </w:tr>
      <w:tr w:rsidR="0031042F" w:rsidRPr="0031042F" w:rsidTr="0031042F">
        <w:trPr>
          <w:trHeight w:val="20"/>
        </w:trPr>
        <w:tc>
          <w:tcPr>
            <w:tcW w:w="855" w:type="pct"/>
            <w:gridSpan w:val="2"/>
            <w:shd w:val="clear" w:color="auto" w:fill="F2F2F2" w:themeFill="background1" w:themeFillShade="F2"/>
          </w:tcPr>
          <w:p w:rsidR="0031042F" w:rsidRPr="00330EA3" w:rsidRDefault="0031042F" w:rsidP="00330EA3">
            <w:pPr>
              <w:tabs>
                <w:tab w:val="left" w:pos="69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w-RW"/>
              </w:rPr>
            </w:pPr>
            <w:r w:rsidRPr="00330EA3">
              <w:rPr>
                <w:rFonts w:ascii="Times New Roman" w:hAnsi="Times New Roman"/>
                <w:b/>
                <w:sz w:val="18"/>
                <w:szCs w:val="18"/>
                <w:lang w:val="rw-RW"/>
              </w:rPr>
              <w:t>Maha</w:t>
            </w:r>
            <w:r w:rsidR="00330EA3" w:rsidRPr="00330EA3">
              <w:rPr>
                <w:rFonts w:ascii="Times New Roman" w:hAnsi="Times New Roman"/>
                <w:b/>
                <w:sz w:val="18"/>
                <w:szCs w:val="18"/>
                <w:lang w:val="rw-RW"/>
              </w:rPr>
              <w:t>li ambapo somo litapofundishiwa</w:t>
            </w:r>
          </w:p>
        </w:tc>
        <w:tc>
          <w:tcPr>
            <w:tcW w:w="4145" w:type="pct"/>
            <w:gridSpan w:val="8"/>
          </w:tcPr>
          <w:p w:rsidR="0031042F" w:rsidRPr="0031042F" w:rsidRDefault="0031042F" w:rsidP="003104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</w:tc>
      </w:tr>
      <w:tr w:rsidR="0031042F" w:rsidRPr="0031042F" w:rsidTr="0031042F">
        <w:trPr>
          <w:trHeight w:val="20"/>
        </w:trPr>
        <w:tc>
          <w:tcPr>
            <w:tcW w:w="855" w:type="pct"/>
            <w:gridSpan w:val="2"/>
            <w:shd w:val="clear" w:color="auto" w:fill="F2F2F2" w:themeFill="background1" w:themeFillShade="F2"/>
          </w:tcPr>
          <w:p w:rsidR="0031042F" w:rsidRPr="0031042F" w:rsidRDefault="00330EA3" w:rsidP="0031042F">
            <w:pPr>
              <w:tabs>
                <w:tab w:val="left" w:pos="69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 xml:space="preserve">Vifaa </w:t>
            </w:r>
            <w:r w:rsidR="0031042F" w:rsidRPr="0031042F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>au zana kwa wanafunzi wote</w:t>
            </w:r>
          </w:p>
        </w:tc>
        <w:tc>
          <w:tcPr>
            <w:tcW w:w="4145" w:type="pct"/>
            <w:gridSpan w:val="8"/>
          </w:tcPr>
          <w:p w:rsidR="0031042F" w:rsidRPr="0031042F" w:rsidRDefault="0031042F" w:rsidP="00310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</w:tc>
      </w:tr>
      <w:tr w:rsidR="0031042F" w:rsidRPr="0031042F" w:rsidTr="0031042F">
        <w:trPr>
          <w:trHeight w:val="20"/>
        </w:trPr>
        <w:tc>
          <w:tcPr>
            <w:tcW w:w="855" w:type="pct"/>
            <w:gridSpan w:val="2"/>
            <w:shd w:val="clear" w:color="auto" w:fill="F2F2F2" w:themeFill="background1" w:themeFillShade="F2"/>
          </w:tcPr>
          <w:p w:rsidR="0031042F" w:rsidRDefault="00330EA3" w:rsidP="0031042F">
            <w:pPr>
              <w:tabs>
                <w:tab w:val="left" w:pos="69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>Vitabu vya rejea</w:t>
            </w:r>
          </w:p>
          <w:p w:rsidR="00330EA3" w:rsidRPr="0031042F" w:rsidRDefault="00330EA3" w:rsidP="0031042F">
            <w:pPr>
              <w:tabs>
                <w:tab w:val="left" w:pos="69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</w:p>
        </w:tc>
        <w:tc>
          <w:tcPr>
            <w:tcW w:w="4145" w:type="pct"/>
            <w:gridSpan w:val="8"/>
          </w:tcPr>
          <w:p w:rsidR="0031042F" w:rsidRPr="0031042F" w:rsidRDefault="0031042F" w:rsidP="00310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</w:tc>
      </w:tr>
    </w:tbl>
    <w:p w:rsidR="0031042F" w:rsidRPr="0031042F" w:rsidRDefault="0031042F" w:rsidP="0031042F">
      <w:pPr>
        <w:spacing w:after="0" w:line="240" w:lineRule="auto"/>
        <w:rPr>
          <w:rFonts w:ascii="Times New Roman" w:hAnsi="Times New Roman"/>
          <w:vanish/>
          <w:sz w:val="20"/>
          <w:szCs w:val="20"/>
          <w:lang w:val="rw-R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878"/>
        <w:gridCol w:w="3056"/>
        <w:gridCol w:w="2714"/>
      </w:tblGrid>
      <w:tr w:rsidR="00330EA3" w:rsidRPr="00F43C33" w:rsidTr="003D31EA">
        <w:trPr>
          <w:trHeight w:val="20"/>
        </w:trPr>
        <w:tc>
          <w:tcPr>
            <w:tcW w:w="621" w:type="pct"/>
            <w:vMerge w:val="restart"/>
            <w:shd w:val="clear" w:color="auto" w:fill="F2F2F2"/>
          </w:tcPr>
          <w:p w:rsidR="00330EA3" w:rsidRPr="0031042F" w:rsidRDefault="00330EA3" w:rsidP="00F11548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</w:pPr>
          </w:p>
          <w:p w:rsidR="00330EA3" w:rsidRPr="0031042F" w:rsidRDefault="00330EA3" w:rsidP="00F11548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</w:pPr>
            <w:r w:rsidRPr="0031042F"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  <w:t xml:space="preserve">Muda na hatua </w:t>
            </w:r>
          </w:p>
        </w:tc>
        <w:tc>
          <w:tcPr>
            <w:tcW w:w="3147" w:type="pct"/>
            <w:gridSpan w:val="2"/>
            <w:shd w:val="clear" w:color="auto" w:fill="F2F2F2"/>
          </w:tcPr>
          <w:p w:rsidR="00330EA3" w:rsidRPr="0031042F" w:rsidRDefault="00330EA3" w:rsidP="00F115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</w:pPr>
            <w:r w:rsidRPr="0031042F"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  <w:t>Mbinu za kufundishia na kujifunzia</w:t>
            </w:r>
          </w:p>
        </w:tc>
        <w:tc>
          <w:tcPr>
            <w:tcW w:w="1232" w:type="pct"/>
            <w:vMerge w:val="restart"/>
            <w:shd w:val="clear" w:color="auto" w:fill="F2F2F2"/>
          </w:tcPr>
          <w:p w:rsidR="00330EA3" w:rsidRPr="0031042F" w:rsidRDefault="00330EA3" w:rsidP="00F11548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</w:pPr>
            <w:r w:rsidRPr="0031042F"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  <w:t xml:space="preserve">Tafakuri tunduizi  na maswala mtambuka vielezewe+maelezo  mafupi </w:t>
            </w:r>
          </w:p>
          <w:p w:rsidR="00330EA3" w:rsidRPr="0031042F" w:rsidRDefault="00330EA3" w:rsidP="00F11548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</w:pPr>
          </w:p>
          <w:p w:rsidR="00330EA3" w:rsidRPr="0031042F" w:rsidRDefault="00330EA3" w:rsidP="00F11548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</w:pPr>
          </w:p>
          <w:p w:rsidR="00330EA3" w:rsidRPr="0031042F" w:rsidRDefault="00330EA3" w:rsidP="00F11548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</w:pPr>
          </w:p>
        </w:tc>
      </w:tr>
      <w:tr w:rsidR="00330EA3" w:rsidRPr="00F43C33" w:rsidTr="003D31EA">
        <w:trPr>
          <w:trHeight w:val="864"/>
        </w:trPr>
        <w:tc>
          <w:tcPr>
            <w:tcW w:w="621" w:type="pct"/>
            <w:vMerge/>
            <w:shd w:val="clear" w:color="auto" w:fill="F2F2F2"/>
          </w:tcPr>
          <w:p w:rsidR="00330EA3" w:rsidRPr="0031042F" w:rsidRDefault="00330EA3" w:rsidP="00F11548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</w:pPr>
          </w:p>
        </w:tc>
        <w:tc>
          <w:tcPr>
            <w:tcW w:w="3147" w:type="pct"/>
            <w:gridSpan w:val="2"/>
          </w:tcPr>
          <w:p w:rsidR="00330EA3" w:rsidRPr="0031042F" w:rsidRDefault="00330EA3" w:rsidP="00F1154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</w:pPr>
          </w:p>
        </w:tc>
        <w:tc>
          <w:tcPr>
            <w:tcW w:w="1232" w:type="pct"/>
            <w:vMerge/>
            <w:shd w:val="clear" w:color="auto" w:fill="F2F2F2"/>
          </w:tcPr>
          <w:p w:rsidR="00330EA3" w:rsidRPr="0031042F" w:rsidRDefault="00330EA3" w:rsidP="00F11548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</w:pPr>
          </w:p>
        </w:tc>
      </w:tr>
      <w:tr w:rsidR="00330EA3" w:rsidRPr="0031042F" w:rsidTr="003D31EA">
        <w:trPr>
          <w:trHeight w:val="20"/>
        </w:trPr>
        <w:tc>
          <w:tcPr>
            <w:tcW w:w="621" w:type="pct"/>
            <w:vMerge/>
            <w:shd w:val="clear" w:color="auto" w:fill="F2F2F2"/>
          </w:tcPr>
          <w:p w:rsidR="00330EA3" w:rsidRPr="0031042F" w:rsidRDefault="00330EA3" w:rsidP="00F11548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</w:pPr>
          </w:p>
        </w:tc>
        <w:tc>
          <w:tcPr>
            <w:tcW w:w="1760" w:type="pct"/>
            <w:shd w:val="clear" w:color="auto" w:fill="F2F2F2"/>
          </w:tcPr>
          <w:p w:rsidR="00330EA3" w:rsidRPr="0031042F" w:rsidRDefault="00330EA3" w:rsidP="00F1154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w-RW" w:eastAsia="ja-JP"/>
              </w:rPr>
            </w:pPr>
            <w:r w:rsidRPr="0031042F"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  <w:t>Wajibu wa mwalimu</w:t>
            </w:r>
          </w:p>
        </w:tc>
        <w:tc>
          <w:tcPr>
            <w:tcW w:w="1387" w:type="pct"/>
            <w:shd w:val="clear" w:color="auto" w:fill="F2F2F2"/>
          </w:tcPr>
          <w:p w:rsidR="00330EA3" w:rsidRPr="0031042F" w:rsidRDefault="00330EA3" w:rsidP="00F1154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w-RW" w:eastAsia="ja-JP"/>
              </w:rPr>
            </w:pPr>
            <w:r w:rsidRPr="0031042F"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  <w:t>Wajibu wa mwanafunzi</w:t>
            </w:r>
          </w:p>
        </w:tc>
        <w:tc>
          <w:tcPr>
            <w:tcW w:w="1232" w:type="pct"/>
            <w:vMerge/>
            <w:shd w:val="clear" w:color="auto" w:fill="F2F2F2"/>
          </w:tcPr>
          <w:p w:rsidR="00330EA3" w:rsidRPr="0031042F" w:rsidRDefault="00330EA3" w:rsidP="00F11548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val="rw-RW" w:eastAsia="ja-JP"/>
              </w:rPr>
            </w:pPr>
          </w:p>
        </w:tc>
      </w:tr>
      <w:tr w:rsidR="003D31EA" w:rsidRPr="0031042F" w:rsidTr="003D31EA">
        <w:trPr>
          <w:trHeight w:val="20"/>
        </w:trPr>
        <w:tc>
          <w:tcPr>
            <w:tcW w:w="621" w:type="pct"/>
            <w:shd w:val="clear" w:color="auto" w:fill="F2F2F2" w:themeFill="background1" w:themeFillShade="F2"/>
          </w:tcPr>
          <w:p w:rsidR="00330EA3" w:rsidRPr="0031042F" w:rsidRDefault="00330EA3" w:rsidP="00F115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  <w:r w:rsidRPr="0031042F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 xml:space="preserve">Utangulizi </w:t>
            </w:r>
          </w:p>
          <w:p w:rsidR="00330EA3" w:rsidRPr="00330EA3" w:rsidRDefault="00330EA3" w:rsidP="00F11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  <w:r w:rsidRPr="00330EA3">
              <w:rPr>
                <w:rFonts w:ascii="Times New Roman" w:hAnsi="Times New Roman"/>
                <w:sz w:val="20"/>
                <w:szCs w:val="20"/>
                <w:lang w:val="rw-RW"/>
              </w:rPr>
              <w:t>Dakika .........</w:t>
            </w:r>
          </w:p>
        </w:tc>
        <w:tc>
          <w:tcPr>
            <w:tcW w:w="1760" w:type="pct"/>
          </w:tcPr>
          <w:p w:rsidR="00330EA3" w:rsidRPr="0031042F" w:rsidRDefault="00330EA3" w:rsidP="00F11548">
            <w:pPr>
              <w:tabs>
                <w:tab w:val="left" w:pos="142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  <w:p w:rsidR="00330EA3" w:rsidRPr="0031042F" w:rsidRDefault="00330EA3" w:rsidP="00F11548">
            <w:pPr>
              <w:tabs>
                <w:tab w:val="left" w:pos="142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  <w:p w:rsidR="00330EA3" w:rsidRPr="0031042F" w:rsidRDefault="00330EA3" w:rsidP="00F11548">
            <w:pPr>
              <w:tabs>
                <w:tab w:val="left" w:pos="14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  <w:p w:rsidR="00330EA3" w:rsidRPr="0031042F" w:rsidRDefault="00330EA3" w:rsidP="00F11548">
            <w:pPr>
              <w:tabs>
                <w:tab w:val="left" w:pos="1428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val="rw-RW" w:eastAsia="ja-JP"/>
              </w:rPr>
            </w:pPr>
          </w:p>
        </w:tc>
        <w:tc>
          <w:tcPr>
            <w:tcW w:w="1387" w:type="pct"/>
          </w:tcPr>
          <w:p w:rsidR="00330EA3" w:rsidRPr="0031042F" w:rsidRDefault="00330EA3" w:rsidP="00F11548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val="rw-RW" w:eastAsia="ja-JP"/>
              </w:rPr>
            </w:pPr>
          </w:p>
          <w:p w:rsidR="00330EA3" w:rsidRPr="0031042F" w:rsidRDefault="00330EA3" w:rsidP="00F115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val="rw-RW" w:eastAsia="ja-JP"/>
              </w:rPr>
            </w:pPr>
          </w:p>
        </w:tc>
        <w:tc>
          <w:tcPr>
            <w:tcW w:w="1232" w:type="pct"/>
          </w:tcPr>
          <w:p w:rsidR="00330EA3" w:rsidRPr="0031042F" w:rsidRDefault="00330EA3" w:rsidP="00F115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val="rw-RW"/>
              </w:rPr>
            </w:pPr>
          </w:p>
        </w:tc>
      </w:tr>
      <w:tr w:rsidR="003D31EA" w:rsidRPr="0031042F" w:rsidTr="003D31EA">
        <w:trPr>
          <w:trHeight w:val="5328"/>
        </w:trPr>
        <w:tc>
          <w:tcPr>
            <w:tcW w:w="621" w:type="pct"/>
            <w:shd w:val="clear" w:color="auto" w:fill="F2F2F2" w:themeFill="background1" w:themeFillShade="F2"/>
          </w:tcPr>
          <w:p w:rsidR="00330EA3" w:rsidRPr="0031042F" w:rsidRDefault="00330EA3" w:rsidP="00F115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w-RW"/>
              </w:rPr>
            </w:pPr>
            <w:r w:rsidRPr="0031042F">
              <w:rPr>
                <w:rFonts w:ascii="Times New Roman" w:hAnsi="Times New Roman"/>
                <w:b/>
                <w:sz w:val="20"/>
                <w:szCs w:val="20"/>
                <w:lang w:val="rw-RW"/>
              </w:rPr>
              <w:t>Somo lenyewe</w:t>
            </w:r>
          </w:p>
          <w:p w:rsidR="00330EA3" w:rsidRPr="0031042F" w:rsidRDefault="00330EA3" w:rsidP="00F11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w-RW"/>
              </w:rPr>
            </w:pPr>
            <w:r w:rsidRPr="00330EA3">
              <w:rPr>
                <w:rFonts w:ascii="Times New Roman" w:hAnsi="Times New Roman"/>
                <w:sz w:val="20"/>
                <w:szCs w:val="20"/>
                <w:lang w:val="rw-RW"/>
              </w:rPr>
              <w:t>Dakika .........</w:t>
            </w:r>
          </w:p>
        </w:tc>
        <w:tc>
          <w:tcPr>
            <w:tcW w:w="1760" w:type="pct"/>
          </w:tcPr>
          <w:p w:rsidR="00330EA3" w:rsidRPr="0031042F" w:rsidRDefault="00330EA3" w:rsidP="00F115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  <w:p w:rsidR="00330EA3" w:rsidRPr="0031042F" w:rsidRDefault="00330EA3" w:rsidP="00F115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w-RW"/>
              </w:rPr>
            </w:pPr>
          </w:p>
        </w:tc>
        <w:tc>
          <w:tcPr>
            <w:tcW w:w="1387" w:type="pct"/>
          </w:tcPr>
          <w:p w:rsidR="00330EA3" w:rsidRPr="0031042F" w:rsidRDefault="00330EA3" w:rsidP="00F115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val="rw-RW"/>
              </w:rPr>
            </w:pPr>
          </w:p>
          <w:p w:rsidR="00330EA3" w:rsidRPr="0031042F" w:rsidRDefault="00330EA3" w:rsidP="00F11548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val="rw-RW"/>
              </w:rPr>
            </w:pPr>
          </w:p>
        </w:tc>
        <w:tc>
          <w:tcPr>
            <w:tcW w:w="1232" w:type="pct"/>
          </w:tcPr>
          <w:p w:rsidR="00330EA3" w:rsidRPr="0031042F" w:rsidRDefault="00330EA3" w:rsidP="00F11548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val="rw-RW" w:eastAsia="ja-JP"/>
              </w:rPr>
            </w:pPr>
          </w:p>
        </w:tc>
      </w:tr>
      <w:tr w:rsidR="003D31EA" w:rsidRPr="0031042F" w:rsidTr="003D31EA">
        <w:trPr>
          <w:trHeight w:val="1008"/>
        </w:trPr>
        <w:tc>
          <w:tcPr>
            <w:tcW w:w="621" w:type="pct"/>
            <w:shd w:val="clear" w:color="auto" w:fill="F2F2F2" w:themeFill="background1" w:themeFillShade="F2"/>
          </w:tcPr>
          <w:p w:rsidR="00330EA3" w:rsidRDefault="00330EA3" w:rsidP="00F11548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rw-RW"/>
              </w:rPr>
            </w:pPr>
            <w:r w:rsidRPr="0031042F">
              <w:rPr>
                <w:rFonts w:ascii="Times New Roman" w:hAnsi="Times New Roman"/>
                <w:b/>
                <w:noProof/>
                <w:sz w:val="20"/>
                <w:szCs w:val="20"/>
                <w:lang w:val="rw-RW"/>
              </w:rPr>
              <w:t>Hitimisho</w:t>
            </w:r>
          </w:p>
          <w:p w:rsidR="00330EA3" w:rsidRPr="0031042F" w:rsidRDefault="00330EA3" w:rsidP="00F11548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rw-RW"/>
              </w:rPr>
            </w:pPr>
            <w:r w:rsidRPr="00330EA3">
              <w:rPr>
                <w:rFonts w:ascii="Times New Roman" w:hAnsi="Times New Roman"/>
                <w:sz w:val="20"/>
                <w:szCs w:val="20"/>
                <w:lang w:val="rw-RW"/>
              </w:rPr>
              <w:t>Dakika .........</w:t>
            </w:r>
          </w:p>
          <w:p w:rsidR="00330EA3" w:rsidRPr="0031042F" w:rsidRDefault="00330EA3" w:rsidP="00F11548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rw-RW"/>
              </w:rPr>
            </w:pPr>
          </w:p>
        </w:tc>
        <w:tc>
          <w:tcPr>
            <w:tcW w:w="1760" w:type="pct"/>
          </w:tcPr>
          <w:p w:rsidR="00330EA3" w:rsidRPr="0031042F" w:rsidRDefault="00330EA3" w:rsidP="00F115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val="rw-RW" w:eastAsia="ja-JP"/>
              </w:rPr>
            </w:pPr>
          </w:p>
        </w:tc>
        <w:tc>
          <w:tcPr>
            <w:tcW w:w="1387" w:type="pct"/>
          </w:tcPr>
          <w:p w:rsidR="00330EA3" w:rsidRPr="0031042F" w:rsidRDefault="00330EA3" w:rsidP="00F11548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val="rw-RW" w:eastAsia="ja-JP"/>
              </w:rPr>
            </w:pPr>
          </w:p>
        </w:tc>
        <w:tc>
          <w:tcPr>
            <w:tcW w:w="1232" w:type="pct"/>
          </w:tcPr>
          <w:p w:rsidR="00330EA3" w:rsidRPr="0031042F" w:rsidRDefault="00330EA3" w:rsidP="00F11548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val="rw-RW" w:eastAsia="ja-JP"/>
              </w:rPr>
            </w:pPr>
          </w:p>
        </w:tc>
      </w:tr>
      <w:tr w:rsidR="00330EA3" w:rsidRPr="0031042F" w:rsidTr="003D31EA">
        <w:trPr>
          <w:trHeight w:val="20"/>
        </w:trPr>
        <w:tc>
          <w:tcPr>
            <w:tcW w:w="621" w:type="pct"/>
            <w:shd w:val="clear" w:color="auto" w:fill="F2F2F2" w:themeFill="background1" w:themeFillShade="F2"/>
          </w:tcPr>
          <w:p w:rsidR="00330EA3" w:rsidRPr="0031042F" w:rsidRDefault="00330EA3" w:rsidP="00F11548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rw-RW"/>
              </w:rPr>
            </w:pPr>
            <w:r w:rsidRPr="0031042F">
              <w:rPr>
                <w:rFonts w:ascii="Times New Roman" w:hAnsi="Times New Roman"/>
                <w:b/>
                <w:noProof/>
                <w:sz w:val="20"/>
                <w:szCs w:val="20"/>
                <w:lang w:val="rw-RW"/>
              </w:rPr>
              <w:t>Tathmini ya mwalimu</w:t>
            </w:r>
          </w:p>
        </w:tc>
        <w:tc>
          <w:tcPr>
            <w:tcW w:w="4379" w:type="pct"/>
            <w:gridSpan w:val="3"/>
          </w:tcPr>
          <w:p w:rsidR="00330EA3" w:rsidRPr="0031042F" w:rsidRDefault="00330EA3" w:rsidP="00F115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val="rw-RW" w:eastAsia="ja-JP"/>
              </w:rPr>
            </w:pPr>
          </w:p>
        </w:tc>
      </w:tr>
    </w:tbl>
    <w:p w:rsidR="00597C50" w:rsidRDefault="00597C50" w:rsidP="00D73C0B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rw-RW" w:eastAsia="rw-RW"/>
        </w:rPr>
      </w:pPr>
      <w:r>
        <w:rPr>
          <w:rFonts w:ascii="Times New Roman" w:eastAsia="Times New Roman" w:hAnsi="Times New Roman"/>
          <w:sz w:val="10"/>
          <w:szCs w:val="10"/>
          <w:lang w:val="rw-RW" w:eastAsia="rw-RW"/>
        </w:rPr>
        <w:br w:type="page"/>
      </w:r>
    </w:p>
    <w:p w:rsidR="00330EA3" w:rsidRPr="00D73C0B" w:rsidRDefault="00D73C0B" w:rsidP="00D73C0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D73C0B">
        <w:rPr>
          <w:rFonts w:ascii="Times New Roman" w:eastAsia="Times New Roman" w:hAnsi="Times New Roman"/>
          <w:b/>
          <w:color w:val="000000"/>
          <w:sz w:val="20"/>
          <w:szCs w:val="20"/>
        </w:rPr>
        <w:lastRenderedPageBreak/>
        <w:t>LESSON PLAN</w:t>
      </w:r>
    </w:p>
    <w:p w:rsidR="00330EA3" w:rsidRPr="00D73C0B" w:rsidRDefault="00330EA3" w:rsidP="00330EA3">
      <w:pPr>
        <w:spacing w:after="12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D73C0B">
        <w:rPr>
          <w:rFonts w:ascii="Times New Roman" w:eastAsia="Times New Roman" w:hAnsi="Times New Roman"/>
          <w:b/>
          <w:color w:val="000000"/>
          <w:sz w:val="20"/>
          <w:szCs w:val="20"/>
        </w:rPr>
        <w:t>School Name</w:t>
      </w:r>
      <w:r w:rsidRPr="00D73C0B">
        <w:rPr>
          <w:rFonts w:ascii="Times New Roman" w:eastAsia="Times New Roman" w:hAnsi="Times New Roman"/>
          <w:color w:val="000000"/>
          <w:sz w:val="20"/>
          <w:szCs w:val="20"/>
        </w:rPr>
        <w:t xml:space="preserve">: ……………………………………………….. </w:t>
      </w:r>
      <w:r w:rsidRPr="00D73C0B">
        <w:rPr>
          <w:rFonts w:ascii="Times New Roman" w:eastAsia="Times New Roman" w:hAnsi="Times New Roman"/>
          <w:b/>
          <w:color w:val="000000"/>
          <w:sz w:val="20"/>
          <w:szCs w:val="20"/>
        </w:rPr>
        <w:t>Teacher’s name</w:t>
      </w:r>
      <w:r w:rsidRPr="00D73C0B">
        <w:rPr>
          <w:rFonts w:ascii="Times New Roman" w:eastAsia="Times New Roman" w:hAnsi="Times New Roman"/>
          <w:color w:val="000000"/>
          <w:sz w:val="20"/>
          <w:szCs w:val="20"/>
        </w:rPr>
        <w:t>: ………………………………………………………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1205"/>
        <w:gridCol w:w="709"/>
        <w:gridCol w:w="1996"/>
        <w:gridCol w:w="906"/>
        <w:gridCol w:w="864"/>
        <w:gridCol w:w="1188"/>
        <w:gridCol w:w="1183"/>
        <w:gridCol w:w="1866"/>
      </w:tblGrid>
      <w:tr w:rsidR="00330EA3" w:rsidRPr="00C20BF0" w:rsidTr="00CB783E">
        <w:trPr>
          <w:trHeight w:val="20"/>
        </w:trPr>
        <w:tc>
          <w:tcPr>
            <w:tcW w:w="499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869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06" w:type="pct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411" w:type="pct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Unit N</w:t>
            </w: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539" w:type="pct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Lesson N</w:t>
            </w: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847" w:type="pct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Class size</w:t>
            </w:r>
          </w:p>
        </w:tc>
      </w:tr>
      <w:tr w:rsidR="00330EA3" w:rsidRPr="00C20BF0" w:rsidTr="00CB783E">
        <w:trPr>
          <w:trHeight w:val="20"/>
        </w:trPr>
        <w:tc>
          <w:tcPr>
            <w:tcW w:w="499" w:type="pct"/>
            <w:tcBorders>
              <w:right w:val="single" w:sz="4" w:space="0" w:color="auto"/>
            </w:tcBorders>
            <w:shd w:val="clear" w:color="auto" w:fill="auto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… /……/ 20……</w:t>
            </w:r>
          </w:p>
        </w:tc>
        <w:tc>
          <w:tcPr>
            <w:tcW w:w="906" w:type="pct"/>
            <w:shd w:val="clear" w:color="auto" w:fill="auto"/>
          </w:tcPr>
          <w:p w:rsidR="00330EA3" w:rsidRPr="00330EA3" w:rsidRDefault="00330EA3" w:rsidP="00F11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….. </w:t>
            </w:r>
          </w:p>
        </w:tc>
        <w:tc>
          <w:tcPr>
            <w:tcW w:w="411" w:type="pct"/>
            <w:shd w:val="clear" w:color="auto" w:fill="auto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392" w:type="pct"/>
            <w:shd w:val="clear" w:color="auto" w:fill="auto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539" w:type="pct"/>
            <w:shd w:val="clear" w:color="auto" w:fill="auto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 of ….</w:t>
            </w:r>
          </w:p>
        </w:tc>
        <w:tc>
          <w:tcPr>
            <w:tcW w:w="537" w:type="pct"/>
            <w:shd w:val="clear" w:color="auto" w:fill="auto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47" w:type="pct"/>
            <w:shd w:val="clear" w:color="auto" w:fill="auto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.</w:t>
            </w:r>
          </w:p>
        </w:tc>
      </w:tr>
      <w:tr w:rsidR="00330EA3" w:rsidRPr="00C20BF0" w:rsidTr="00CB783E">
        <w:trPr>
          <w:trHeight w:val="20"/>
        </w:trPr>
        <w:tc>
          <w:tcPr>
            <w:tcW w:w="2685" w:type="pct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ype of Special Educational Needs to be catered for in this lesson and number of learners in each category</w:t>
            </w:r>
          </w:p>
        </w:tc>
        <w:tc>
          <w:tcPr>
            <w:tcW w:w="2315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30EA3" w:rsidRPr="00330EA3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330EA3" w:rsidRPr="00C20BF0" w:rsidTr="00CB783E">
        <w:trPr>
          <w:trHeight w:val="20"/>
        </w:trPr>
        <w:tc>
          <w:tcPr>
            <w:tcW w:w="1046" w:type="pct"/>
            <w:gridSpan w:val="2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Unit title</w:t>
            </w:r>
          </w:p>
        </w:tc>
        <w:tc>
          <w:tcPr>
            <w:tcW w:w="3954" w:type="pct"/>
            <w:gridSpan w:val="7"/>
            <w:shd w:val="clear" w:color="auto" w:fill="auto"/>
          </w:tcPr>
          <w:p w:rsidR="00330EA3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CB783E" w:rsidRPr="00330EA3" w:rsidRDefault="00CB783E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330EA3" w:rsidRPr="00C20BF0" w:rsidTr="00CB783E">
        <w:trPr>
          <w:trHeight w:val="20"/>
        </w:trPr>
        <w:tc>
          <w:tcPr>
            <w:tcW w:w="1046" w:type="pct"/>
            <w:gridSpan w:val="2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Key Unit Competence</w:t>
            </w:r>
          </w:p>
        </w:tc>
        <w:tc>
          <w:tcPr>
            <w:tcW w:w="3954" w:type="pct"/>
            <w:gridSpan w:val="7"/>
            <w:shd w:val="clear" w:color="auto" w:fill="auto"/>
          </w:tcPr>
          <w:p w:rsidR="00330EA3" w:rsidRDefault="00330EA3" w:rsidP="00F1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CB783E" w:rsidRPr="00330EA3" w:rsidRDefault="00CB783E" w:rsidP="00F1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30EA3" w:rsidRPr="00C20BF0" w:rsidTr="00CB783E">
        <w:trPr>
          <w:trHeight w:val="20"/>
        </w:trPr>
        <w:tc>
          <w:tcPr>
            <w:tcW w:w="1046" w:type="pct"/>
            <w:gridSpan w:val="2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itle of the lesson</w:t>
            </w:r>
          </w:p>
        </w:tc>
        <w:tc>
          <w:tcPr>
            <w:tcW w:w="3954" w:type="pct"/>
            <w:gridSpan w:val="7"/>
            <w:shd w:val="clear" w:color="auto" w:fill="auto"/>
          </w:tcPr>
          <w:p w:rsidR="00330EA3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CB783E" w:rsidRPr="00330EA3" w:rsidRDefault="00CB783E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330EA3" w:rsidRPr="00C20BF0" w:rsidTr="00CB783E">
        <w:trPr>
          <w:trHeight w:val="20"/>
        </w:trPr>
        <w:tc>
          <w:tcPr>
            <w:tcW w:w="1046" w:type="pct"/>
            <w:gridSpan w:val="2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Instructional Objective</w:t>
            </w:r>
          </w:p>
        </w:tc>
        <w:tc>
          <w:tcPr>
            <w:tcW w:w="3954" w:type="pct"/>
            <w:gridSpan w:val="7"/>
            <w:shd w:val="clear" w:color="auto" w:fill="auto"/>
          </w:tcPr>
          <w:p w:rsidR="00330EA3" w:rsidRPr="00330EA3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330EA3" w:rsidRPr="00330EA3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330EA3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330EA3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CB783E" w:rsidRPr="00330EA3" w:rsidRDefault="00CB783E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330EA3" w:rsidRPr="00C20BF0" w:rsidTr="00CB783E">
        <w:trPr>
          <w:trHeight w:val="20"/>
        </w:trPr>
        <w:tc>
          <w:tcPr>
            <w:tcW w:w="1046" w:type="pct"/>
            <w:gridSpan w:val="2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lan for this Class (location: in / outside)</w:t>
            </w:r>
          </w:p>
        </w:tc>
        <w:tc>
          <w:tcPr>
            <w:tcW w:w="3954" w:type="pct"/>
            <w:gridSpan w:val="7"/>
            <w:shd w:val="clear" w:color="auto" w:fill="auto"/>
          </w:tcPr>
          <w:p w:rsidR="00330EA3" w:rsidRPr="00330EA3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330EA3" w:rsidRPr="00C20BF0" w:rsidTr="00CB783E">
        <w:trPr>
          <w:trHeight w:val="20"/>
        </w:trPr>
        <w:tc>
          <w:tcPr>
            <w:tcW w:w="1046" w:type="pct"/>
            <w:gridSpan w:val="2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Learning Materials </w:t>
            </w:r>
          </w:p>
          <w:p w:rsidR="00330EA3" w:rsidRPr="00330EA3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(for all learners)</w:t>
            </w:r>
          </w:p>
        </w:tc>
        <w:tc>
          <w:tcPr>
            <w:tcW w:w="3954" w:type="pct"/>
            <w:gridSpan w:val="7"/>
            <w:shd w:val="clear" w:color="auto" w:fill="auto"/>
          </w:tcPr>
          <w:p w:rsidR="00330EA3" w:rsidRPr="00330EA3" w:rsidRDefault="00330EA3" w:rsidP="00F1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30EA3" w:rsidRPr="00C20BF0" w:rsidTr="00CB783E">
        <w:trPr>
          <w:trHeight w:val="20"/>
        </w:trPr>
        <w:tc>
          <w:tcPr>
            <w:tcW w:w="1046" w:type="pct"/>
            <w:gridSpan w:val="2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References</w:t>
            </w:r>
          </w:p>
        </w:tc>
        <w:tc>
          <w:tcPr>
            <w:tcW w:w="3954" w:type="pct"/>
            <w:gridSpan w:val="7"/>
            <w:shd w:val="clear" w:color="auto" w:fill="auto"/>
          </w:tcPr>
          <w:p w:rsidR="00330EA3" w:rsidRPr="00330EA3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330EA3" w:rsidRPr="00330EA3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330EA3" w:rsidRPr="00330EA3" w:rsidRDefault="00330EA3" w:rsidP="00330EA3">
      <w:pPr>
        <w:spacing w:after="0" w:line="240" w:lineRule="auto"/>
        <w:rPr>
          <w:rFonts w:ascii="Times New Roman" w:eastAsia="Times New Roman" w:hAnsi="Times New Roman"/>
          <w:color w:val="000000"/>
          <w:sz w:val="10"/>
          <w:szCs w:val="1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17"/>
        <w:gridCol w:w="1931"/>
        <w:gridCol w:w="3631"/>
        <w:gridCol w:w="4037"/>
      </w:tblGrid>
      <w:tr w:rsidR="00CB783E" w:rsidRPr="00C20BF0" w:rsidTr="00CB783E">
        <w:trPr>
          <w:trHeight w:val="20"/>
        </w:trPr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Timing for each step</w:t>
            </w:r>
          </w:p>
        </w:tc>
        <w:tc>
          <w:tcPr>
            <w:tcW w:w="5562" w:type="dxa"/>
            <w:gridSpan w:val="2"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Description of teaching and learning activity</w:t>
            </w:r>
          </w:p>
        </w:tc>
        <w:tc>
          <w:tcPr>
            <w:tcW w:w="4037" w:type="dxa"/>
            <w:vMerge w:val="restart"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 xml:space="preserve">Generic competences </w:t>
            </w: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 w:rsidRPr="00330EA3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and </w:t>
            </w: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 xml:space="preserve">Cross cutting issues </w:t>
            </w:r>
            <w:r w:rsidRPr="00330EA3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to be addressed</w:t>
            </w: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+</w:t>
            </w: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a short explanation</w:t>
            </w:r>
          </w:p>
        </w:tc>
      </w:tr>
      <w:tr w:rsidR="00330EA3" w:rsidRPr="00C20BF0" w:rsidTr="00CB783E">
        <w:trPr>
          <w:trHeight w:val="1008"/>
        </w:trPr>
        <w:tc>
          <w:tcPr>
            <w:tcW w:w="1417" w:type="dxa"/>
            <w:vMerge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5562" w:type="dxa"/>
            <w:gridSpan w:val="2"/>
            <w:shd w:val="clear" w:color="auto" w:fill="auto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4037" w:type="dxa"/>
            <w:vMerge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</w:p>
        </w:tc>
      </w:tr>
      <w:tr w:rsidR="00CB783E" w:rsidRPr="00C20BF0" w:rsidTr="00CB783E">
        <w:trPr>
          <w:trHeight w:val="20"/>
        </w:trPr>
        <w:tc>
          <w:tcPr>
            <w:tcW w:w="1417" w:type="dxa"/>
            <w:vMerge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Teacher activities</w:t>
            </w:r>
          </w:p>
        </w:tc>
        <w:tc>
          <w:tcPr>
            <w:tcW w:w="3631" w:type="dxa"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Learner activities</w:t>
            </w:r>
          </w:p>
        </w:tc>
        <w:tc>
          <w:tcPr>
            <w:tcW w:w="4037" w:type="dxa"/>
            <w:vMerge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30EA3" w:rsidRPr="00C20BF0" w:rsidTr="00CB783E">
        <w:trPr>
          <w:trHeight w:val="1296"/>
        </w:trPr>
        <w:tc>
          <w:tcPr>
            <w:tcW w:w="1417" w:type="dxa"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Introduction </w:t>
            </w: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330EA3" w:rsidRPr="00330EA3" w:rsidRDefault="00330EA3" w:rsidP="00CB7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min</w:t>
            </w:r>
          </w:p>
        </w:tc>
        <w:tc>
          <w:tcPr>
            <w:tcW w:w="1931" w:type="dxa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31" w:type="dxa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37" w:type="dxa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330EA3" w:rsidRPr="00C20BF0" w:rsidTr="00CB783E">
        <w:trPr>
          <w:trHeight w:val="4608"/>
        </w:trPr>
        <w:tc>
          <w:tcPr>
            <w:tcW w:w="1417" w:type="dxa"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evelopment of the lesson</w:t>
            </w: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330EA3" w:rsidRPr="00330EA3" w:rsidRDefault="00330EA3" w:rsidP="00CB7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min</w:t>
            </w:r>
          </w:p>
        </w:tc>
        <w:tc>
          <w:tcPr>
            <w:tcW w:w="1931" w:type="dxa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3631" w:type="dxa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4037" w:type="dxa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330EA3" w:rsidRPr="00C20BF0" w:rsidTr="00CB783E">
        <w:trPr>
          <w:trHeight w:val="1440"/>
        </w:trPr>
        <w:tc>
          <w:tcPr>
            <w:tcW w:w="1417" w:type="dxa"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  <w:t>Conclusion</w:t>
            </w: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  <w:p w:rsidR="00330EA3" w:rsidRPr="00330EA3" w:rsidRDefault="00330EA3" w:rsidP="00CB7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… min</w:t>
            </w:r>
          </w:p>
        </w:tc>
        <w:tc>
          <w:tcPr>
            <w:tcW w:w="1931" w:type="dxa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3631" w:type="dxa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4037" w:type="dxa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330EA3" w:rsidRPr="00C20BF0" w:rsidTr="00CB783E">
        <w:trPr>
          <w:trHeight w:val="20"/>
        </w:trPr>
        <w:tc>
          <w:tcPr>
            <w:tcW w:w="1417" w:type="dxa"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  <w:t>Teacher self-evaluation</w:t>
            </w:r>
          </w:p>
        </w:tc>
        <w:tc>
          <w:tcPr>
            <w:tcW w:w="9599" w:type="dxa"/>
            <w:gridSpan w:val="3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391DA4" w:rsidRPr="00CB783E" w:rsidRDefault="00391DA4" w:rsidP="0031042F">
      <w:pPr>
        <w:spacing w:after="0" w:line="240" w:lineRule="auto"/>
        <w:rPr>
          <w:rFonts w:ascii="Times New Roman" w:hAnsi="Times New Roman"/>
          <w:sz w:val="2"/>
          <w:szCs w:val="2"/>
          <w:lang w:val="rw-RW"/>
        </w:rPr>
      </w:pPr>
    </w:p>
    <w:sectPr w:rsidR="00391DA4" w:rsidRPr="00CB783E" w:rsidSect="00330EA3">
      <w:pgSz w:w="12240" w:h="15840"/>
      <w:pgMar w:top="45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F4654"/>
    <w:multiLevelType w:val="hybridMultilevel"/>
    <w:tmpl w:val="D0BC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AB05FF"/>
    <w:multiLevelType w:val="hybridMultilevel"/>
    <w:tmpl w:val="816A48EC"/>
    <w:lvl w:ilvl="0" w:tplc="A55C6860">
      <w:numFmt w:val="bullet"/>
      <w:lvlText w:val="-"/>
      <w:lvlJc w:val="left"/>
      <w:pPr>
        <w:ind w:left="16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">
    <w:nsid w:val="45341242"/>
    <w:multiLevelType w:val="hybridMultilevel"/>
    <w:tmpl w:val="39C84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C22A98"/>
    <w:multiLevelType w:val="multilevel"/>
    <w:tmpl w:val="93E2E82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/>
        <w:color w:val="auto"/>
        <w:sz w:val="24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Cambria" w:hAnsi="Cambria" w:hint="default"/>
        <w:b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rFonts w:ascii="Cambria" w:hAnsi="Cambria" w:hint="default"/>
        <w:b/>
        <w:color w:val="auto"/>
        <w:sz w:val="28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D3"/>
    <w:rsid w:val="00091808"/>
    <w:rsid w:val="0011489D"/>
    <w:rsid w:val="001D16A1"/>
    <w:rsid w:val="001E2033"/>
    <w:rsid w:val="002F03F0"/>
    <w:rsid w:val="0031042F"/>
    <w:rsid w:val="00324E27"/>
    <w:rsid w:val="00330EA3"/>
    <w:rsid w:val="00391DA4"/>
    <w:rsid w:val="003D31EA"/>
    <w:rsid w:val="003F4914"/>
    <w:rsid w:val="00445AD3"/>
    <w:rsid w:val="00597C50"/>
    <w:rsid w:val="00657519"/>
    <w:rsid w:val="006A13C6"/>
    <w:rsid w:val="006D30B8"/>
    <w:rsid w:val="006F45C7"/>
    <w:rsid w:val="007271D2"/>
    <w:rsid w:val="008236DF"/>
    <w:rsid w:val="00AF543C"/>
    <w:rsid w:val="00B04B50"/>
    <w:rsid w:val="00B801B8"/>
    <w:rsid w:val="00BF3D26"/>
    <w:rsid w:val="00C046B5"/>
    <w:rsid w:val="00C25B40"/>
    <w:rsid w:val="00CB783E"/>
    <w:rsid w:val="00D73C0B"/>
    <w:rsid w:val="00DB6DA3"/>
    <w:rsid w:val="00EE64D9"/>
    <w:rsid w:val="00F43C33"/>
    <w:rsid w:val="00F7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w-R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w-RW" w:eastAsia="rw-R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AD3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D16A1"/>
    <w:pPr>
      <w:keepNext/>
      <w:keepLines/>
      <w:numPr>
        <w:ilvl w:val="1"/>
        <w:numId w:val="1"/>
      </w:numPr>
      <w:spacing w:line="360" w:lineRule="auto"/>
      <w:outlineLvl w:val="1"/>
    </w:pPr>
    <w:rPr>
      <w:rFonts w:eastAsia="MS Gothic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16A1"/>
    <w:rPr>
      <w:rFonts w:eastAsia="MS Gothic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45AD3"/>
    <w:pPr>
      <w:ind w:left="720"/>
      <w:contextualSpacing/>
    </w:pPr>
  </w:style>
  <w:style w:type="table" w:styleId="TableGrid">
    <w:name w:val="Table Grid"/>
    <w:basedOn w:val="TableNormal"/>
    <w:uiPriority w:val="59"/>
    <w:rsid w:val="00445AD3"/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D30B8"/>
    <w:rPr>
      <w:rFonts w:eastAsia="MS Mincho"/>
      <w:sz w:val="22"/>
      <w:szCs w:val="22"/>
      <w:lang w:val="en-US" w:eastAsia="en-US"/>
    </w:rPr>
  </w:style>
  <w:style w:type="table" w:customStyle="1" w:styleId="TableGrid1">
    <w:name w:val="Table Grid1"/>
    <w:basedOn w:val="TableNormal"/>
    <w:uiPriority w:val="59"/>
    <w:rsid w:val="00330EA3"/>
    <w:rPr>
      <w:rFonts w:cs="DokChampa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w-RW" w:eastAsia="rw-R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AD3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D16A1"/>
    <w:pPr>
      <w:keepNext/>
      <w:keepLines/>
      <w:numPr>
        <w:ilvl w:val="1"/>
        <w:numId w:val="1"/>
      </w:numPr>
      <w:spacing w:line="360" w:lineRule="auto"/>
      <w:outlineLvl w:val="1"/>
    </w:pPr>
    <w:rPr>
      <w:rFonts w:eastAsia="MS Gothic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16A1"/>
    <w:rPr>
      <w:rFonts w:eastAsia="MS Gothic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45AD3"/>
    <w:pPr>
      <w:ind w:left="720"/>
      <w:contextualSpacing/>
    </w:pPr>
  </w:style>
  <w:style w:type="table" w:styleId="TableGrid">
    <w:name w:val="Table Grid"/>
    <w:basedOn w:val="TableNormal"/>
    <w:uiPriority w:val="59"/>
    <w:rsid w:val="00445AD3"/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D30B8"/>
    <w:rPr>
      <w:rFonts w:eastAsia="MS Mincho"/>
      <w:sz w:val="22"/>
      <w:szCs w:val="22"/>
      <w:lang w:val="en-US" w:eastAsia="en-US"/>
    </w:rPr>
  </w:style>
  <w:style w:type="table" w:customStyle="1" w:styleId="TableGrid1">
    <w:name w:val="Table Grid1"/>
    <w:basedOn w:val="TableNormal"/>
    <w:uiPriority w:val="59"/>
    <w:rsid w:val="00330EA3"/>
    <w:rPr>
      <w:rFonts w:cs="DokChampa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A794-DCFB-471F-98E6-09DEDB3F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 CPMD</dc:creator>
  <cp:lastModifiedBy>Jean Claude NZEYIMANA</cp:lastModifiedBy>
  <cp:revision>12</cp:revision>
  <dcterms:created xsi:type="dcterms:W3CDTF">2016-04-30T10:36:00Z</dcterms:created>
  <dcterms:modified xsi:type="dcterms:W3CDTF">2016-11-03T10:16:00Z</dcterms:modified>
</cp:coreProperties>
</file>